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6AE4" w14:textId="273C2901" w:rsidR="00881D83" w:rsidRPr="004C2579" w:rsidRDefault="004C2579" w:rsidP="008453E0">
      <w:pPr>
        <w:spacing w:after="0" w:line="240" w:lineRule="auto"/>
        <w:ind w:firstLine="708"/>
        <w:rPr>
          <w:rFonts w:ascii="Arial Black" w:hAnsi="Arial Black"/>
        </w:rPr>
      </w:pPr>
      <w:r w:rsidRPr="004C2579">
        <w:rPr>
          <w:rFonts w:ascii="Arial Black" w:hAnsi="Arial Black"/>
          <w:noProof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48104F63" wp14:editId="59B7F2B1">
                <wp:simplePos x="0" y="0"/>
                <wp:positionH relativeFrom="column">
                  <wp:posOffset>-3676995</wp:posOffset>
                </wp:positionH>
                <wp:positionV relativeFrom="paragraph">
                  <wp:posOffset>329070</wp:posOffset>
                </wp:positionV>
                <wp:extent cx="360" cy="360"/>
                <wp:effectExtent l="57150" t="38100" r="38100" b="57150"/>
                <wp:wrapNone/>
                <wp:docPr id="44" name="Entrada de lápiz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48104F63" wp14:editId="59B7F2B1">
                <wp:simplePos x="0" y="0"/>
                <wp:positionH relativeFrom="column">
                  <wp:posOffset>-3676995</wp:posOffset>
                </wp:positionH>
                <wp:positionV relativeFrom="paragraph">
                  <wp:posOffset>329070</wp:posOffset>
                </wp:positionV>
                <wp:extent cx="360" cy="360"/>
                <wp:effectExtent l="57150" t="38100" r="38100" b="57150"/>
                <wp:wrapNone/>
                <wp:docPr id="44" name="Entrada de lápiz 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Entrada de lápiz 4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77AC2" w:rsidRPr="004C2579">
        <w:rPr>
          <w:rFonts w:ascii="Arial Black" w:hAnsi="Arial Black"/>
        </w:rPr>
        <w:t xml:space="preserve"> </w:t>
      </w:r>
      <w:r w:rsidR="00652441" w:rsidRPr="004C2579">
        <w:rPr>
          <w:rFonts w:ascii="Arial Black" w:hAnsi="Arial Black"/>
          <w:color w:val="262626" w:themeColor="text1" w:themeTint="D9"/>
        </w:rPr>
        <w:t xml:space="preserve">FORMULARIO DE </w:t>
      </w:r>
      <w:r w:rsidR="00881D83" w:rsidRPr="004C2579">
        <w:rPr>
          <w:rFonts w:ascii="Arial Black" w:hAnsi="Arial Black"/>
          <w:color w:val="262626" w:themeColor="text1" w:themeTint="D9"/>
        </w:rPr>
        <w:t>INSCRIPCIÓN AL CURSO PREPARATORIO DE ADMISIÓN</w:t>
      </w:r>
    </w:p>
    <w:p w14:paraId="22A89BA6" w14:textId="77777777" w:rsidR="00E56636" w:rsidRPr="004A6F9E" w:rsidRDefault="00881D83" w:rsidP="0095286B">
      <w:pPr>
        <w:spacing w:after="0" w:line="240" w:lineRule="auto"/>
        <w:jc w:val="center"/>
        <w:rPr>
          <w:rFonts w:ascii="Arial Black" w:hAnsi="Arial Black" w:cstheme="minorHAnsi"/>
          <w:color w:val="262626" w:themeColor="text1" w:themeTint="D9"/>
          <w:sz w:val="16"/>
          <w:szCs w:val="16"/>
        </w:rPr>
      </w:pPr>
      <w:r w:rsidRPr="004A6F9E">
        <w:rPr>
          <w:rFonts w:ascii="Arial Black" w:hAnsi="Arial Black" w:cstheme="minorHAnsi"/>
          <w:color w:val="262626" w:themeColor="text1" w:themeTint="D9"/>
          <w:sz w:val="16"/>
          <w:szCs w:val="16"/>
        </w:rPr>
        <w:t>Aprobado por Resolución CSU N° 0152-00-201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4C2579" w:rsidRPr="004C2579" w14:paraId="7F8E1D41" w14:textId="77777777" w:rsidTr="004C2579">
        <w:tc>
          <w:tcPr>
            <w:tcW w:w="9889" w:type="dxa"/>
          </w:tcPr>
          <w:p w14:paraId="34857960" w14:textId="4FD9010A" w:rsidR="004C2579" w:rsidRPr="004C2579" w:rsidRDefault="004C2579" w:rsidP="004C2579">
            <w:pPr>
              <w:jc w:val="center"/>
              <w:rPr>
                <w:rFonts w:ascii="Arial Black" w:hAnsi="Arial Black" w:cstheme="minorHAnsi"/>
                <w:color w:val="262626" w:themeColor="text1" w:themeTint="D9"/>
                <w:sz w:val="18"/>
                <w:szCs w:val="18"/>
              </w:rPr>
            </w:pPr>
            <w:r w:rsidRPr="004C2579">
              <w:rPr>
                <w:rFonts w:ascii="Arial Black" w:hAnsi="Arial Black" w:cstheme="minorHAnsi"/>
                <w:color w:val="262626" w:themeColor="text1" w:themeTint="D9"/>
                <w:sz w:val="18"/>
                <w:szCs w:val="18"/>
              </w:rPr>
              <w:t>INSCRIPCION A LA CARRERA DE ARQUITECTURA</w:t>
            </w:r>
          </w:p>
        </w:tc>
      </w:tr>
    </w:tbl>
    <w:p w14:paraId="652B5985" w14:textId="77777777" w:rsidR="0095286B" w:rsidRPr="009B5FC2" w:rsidRDefault="0095286B" w:rsidP="003B72CC">
      <w:pPr>
        <w:spacing w:after="0" w:line="240" w:lineRule="auto"/>
        <w:rPr>
          <w:rFonts w:ascii="Arial Black" w:hAnsi="Arial Black" w:cstheme="minorHAnsi"/>
          <w:color w:val="262626" w:themeColor="text1" w:themeTint="D9"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2102"/>
        <w:gridCol w:w="2817"/>
        <w:gridCol w:w="2286"/>
      </w:tblGrid>
      <w:tr w:rsidR="003016C7" w:rsidRPr="004C2579" w14:paraId="04F720E8" w14:textId="77777777" w:rsidTr="0058695F">
        <w:trPr>
          <w:trHeight w:val="274"/>
        </w:trPr>
        <w:tc>
          <w:tcPr>
            <w:tcW w:w="2646" w:type="dxa"/>
            <w:shd w:val="clear" w:color="auto" w:fill="auto"/>
            <w:noWrap/>
            <w:vAlign w:val="bottom"/>
            <w:hideMark/>
          </w:tcPr>
          <w:p w14:paraId="4B162DB7" w14:textId="77777777" w:rsidR="00881D83" w:rsidRPr="004C2579" w:rsidRDefault="00881D83" w:rsidP="00881D83">
            <w:pPr>
              <w:spacing w:after="0" w:line="240" w:lineRule="auto"/>
              <w:rPr>
                <w:rFonts w:ascii="Arial Black" w:eastAsia="Times New Roman" w:hAnsi="Arial Black" w:cstheme="minorHAnsi"/>
                <w:color w:val="262626" w:themeColor="text1" w:themeTint="D9"/>
                <w:sz w:val="18"/>
                <w:szCs w:val="18"/>
                <w:lang w:eastAsia="es-PY"/>
              </w:rPr>
            </w:pPr>
            <w:r w:rsidRPr="004C2579"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Lugar:</w:t>
            </w:r>
            <w:r w:rsidRPr="004C2579">
              <w:rPr>
                <w:rFonts w:ascii="Arial Black" w:eastAsia="Times New Roman" w:hAnsi="Arial Black" w:cstheme="minorHAnsi"/>
                <w:color w:val="262626" w:themeColor="text1" w:themeTint="D9"/>
                <w:sz w:val="18"/>
                <w:szCs w:val="18"/>
                <w:lang w:eastAsia="es-PY"/>
              </w:rPr>
              <w:t xml:space="preserve">  </w:t>
            </w:r>
            <w:r w:rsidRPr="004C2579">
              <w:rPr>
                <w:rFonts w:ascii="Arial Black" w:eastAsia="Times New Roman" w:hAnsi="Arial Black" w:cstheme="minorHAnsi"/>
                <w:b/>
                <w:color w:val="262626" w:themeColor="text1" w:themeTint="D9"/>
                <w:sz w:val="18"/>
                <w:szCs w:val="18"/>
                <w:lang w:eastAsia="es-PY"/>
              </w:rPr>
              <w:t>SAN LORENZO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2CE49CA0" w14:textId="793013D1" w:rsidR="00881D83" w:rsidRPr="004C2579" w:rsidRDefault="0058695F" w:rsidP="00881D83">
            <w:pPr>
              <w:spacing w:after="0" w:line="240" w:lineRule="auto"/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fecha</w:t>
            </w:r>
            <w:r w:rsidR="00881D83" w:rsidRPr="004C2579"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: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5959631E" w14:textId="77777777" w:rsidR="00881D83" w:rsidRPr="004C2579" w:rsidRDefault="00881D83" w:rsidP="00881D83">
            <w:pPr>
              <w:spacing w:after="0" w:line="240" w:lineRule="auto"/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 xml:space="preserve">Mes: </w:t>
            </w:r>
          </w:p>
        </w:tc>
        <w:tc>
          <w:tcPr>
            <w:tcW w:w="2286" w:type="dxa"/>
          </w:tcPr>
          <w:p w14:paraId="553C4A31" w14:textId="77777777" w:rsidR="00881D83" w:rsidRPr="004C2579" w:rsidRDefault="00881D83" w:rsidP="00881D83">
            <w:pPr>
              <w:spacing w:after="0" w:line="240" w:lineRule="auto"/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Año:</w:t>
            </w:r>
            <w:r w:rsidR="00D31108" w:rsidRPr="004C2579"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 xml:space="preserve"> </w:t>
            </w:r>
          </w:p>
        </w:tc>
      </w:tr>
    </w:tbl>
    <w:p w14:paraId="17B6155D" w14:textId="77777777" w:rsidR="00881D83" w:rsidRPr="004C2579" w:rsidRDefault="00881D83" w:rsidP="005A339B">
      <w:pPr>
        <w:pStyle w:val="Prrafodelista"/>
        <w:numPr>
          <w:ilvl w:val="0"/>
          <w:numId w:val="1"/>
        </w:numPr>
        <w:spacing w:after="0" w:line="240" w:lineRule="auto"/>
        <w:rPr>
          <w:rFonts w:ascii="Arial Black" w:hAnsi="Arial Black" w:cstheme="minorHAnsi"/>
          <w:b/>
          <w:bCs/>
          <w:color w:val="262626" w:themeColor="text1" w:themeTint="D9"/>
          <w:sz w:val="18"/>
          <w:szCs w:val="18"/>
        </w:rPr>
      </w:pPr>
      <w:r w:rsidRPr="004C2579">
        <w:rPr>
          <w:rFonts w:ascii="Arial Black" w:hAnsi="Arial Black" w:cstheme="minorHAnsi"/>
          <w:b/>
          <w:bCs/>
          <w:color w:val="262626" w:themeColor="text1" w:themeTint="D9"/>
          <w:sz w:val="18"/>
          <w:szCs w:val="18"/>
        </w:rPr>
        <w:t>IDENTIFICACIÓN DE LA UNIDAD ACADÉMICA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3016C7" w:rsidRPr="004C2579" w14:paraId="52A73BE6" w14:textId="77777777" w:rsidTr="004C2579">
        <w:trPr>
          <w:trHeight w:val="308"/>
        </w:trPr>
        <w:tc>
          <w:tcPr>
            <w:tcW w:w="4890" w:type="dxa"/>
            <w:shd w:val="clear" w:color="auto" w:fill="auto"/>
            <w:noWrap/>
            <w:vAlign w:val="bottom"/>
            <w:hideMark/>
          </w:tcPr>
          <w:p w14:paraId="3F5E434A" w14:textId="77777777" w:rsidR="00881D83" w:rsidRPr="004C2579" w:rsidRDefault="00881D83" w:rsidP="00881D83">
            <w:pPr>
              <w:spacing w:after="0" w:line="240" w:lineRule="auto"/>
              <w:rPr>
                <w:rFonts w:ascii="Arial Black" w:eastAsia="Times New Roman" w:hAnsi="Arial Black" w:cstheme="minorHAnsi"/>
                <w:color w:val="262626" w:themeColor="text1" w:themeTint="D9"/>
                <w:sz w:val="18"/>
                <w:szCs w:val="18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Unidad Académica:</w:t>
            </w:r>
            <w:r w:rsidRPr="004C2579">
              <w:rPr>
                <w:rFonts w:ascii="Arial Black" w:eastAsia="Times New Roman" w:hAnsi="Arial Black" w:cstheme="minorHAnsi"/>
                <w:color w:val="262626" w:themeColor="text1" w:themeTint="D9"/>
                <w:sz w:val="18"/>
                <w:szCs w:val="18"/>
                <w:lang w:eastAsia="es-PY"/>
              </w:rPr>
              <w:t xml:space="preserve">  </w:t>
            </w:r>
            <w:r w:rsidRPr="004C2579">
              <w:rPr>
                <w:rFonts w:ascii="Arial Black" w:eastAsia="Times New Roman" w:hAnsi="Arial Black" w:cstheme="minorHAnsi"/>
                <w:b/>
                <w:color w:val="262626" w:themeColor="text1" w:themeTint="D9"/>
                <w:sz w:val="18"/>
                <w:szCs w:val="18"/>
                <w:lang w:eastAsia="es-PY"/>
              </w:rPr>
              <w:t>FADA</w:t>
            </w:r>
            <w:r w:rsidR="00D875F0" w:rsidRPr="004C2579">
              <w:rPr>
                <w:rFonts w:ascii="Arial Black" w:eastAsia="Times New Roman" w:hAnsi="Arial Black" w:cstheme="minorHAnsi"/>
                <w:b/>
                <w:color w:val="262626" w:themeColor="text1" w:themeTint="D9"/>
                <w:sz w:val="18"/>
                <w:szCs w:val="18"/>
                <w:lang w:eastAsia="es-PY"/>
              </w:rPr>
              <w:t xml:space="preserve"> </w:t>
            </w:r>
            <w:r w:rsidRPr="004C2579">
              <w:rPr>
                <w:rFonts w:ascii="Arial Black" w:eastAsia="Times New Roman" w:hAnsi="Arial Black" w:cstheme="minorHAnsi"/>
                <w:b/>
                <w:color w:val="262626" w:themeColor="text1" w:themeTint="D9"/>
                <w:sz w:val="18"/>
                <w:szCs w:val="18"/>
                <w:lang w:eastAsia="es-PY"/>
              </w:rPr>
              <w:t>/</w:t>
            </w:r>
            <w:r w:rsidR="00D875F0" w:rsidRPr="004C2579">
              <w:rPr>
                <w:rFonts w:ascii="Arial Black" w:eastAsia="Times New Roman" w:hAnsi="Arial Black" w:cstheme="minorHAnsi"/>
                <w:b/>
                <w:color w:val="262626" w:themeColor="text1" w:themeTint="D9"/>
                <w:sz w:val="18"/>
                <w:szCs w:val="18"/>
                <w:lang w:eastAsia="es-PY"/>
              </w:rPr>
              <w:t xml:space="preserve"> </w:t>
            </w:r>
            <w:r w:rsidRPr="004C2579">
              <w:rPr>
                <w:rFonts w:ascii="Arial Black" w:eastAsia="Times New Roman" w:hAnsi="Arial Black" w:cstheme="minorHAnsi"/>
                <w:b/>
                <w:color w:val="262626" w:themeColor="text1" w:themeTint="D9"/>
                <w:sz w:val="18"/>
                <w:szCs w:val="18"/>
                <w:lang w:eastAsia="es-PY"/>
              </w:rPr>
              <w:t>UNA</w:t>
            </w:r>
          </w:p>
        </w:tc>
        <w:tc>
          <w:tcPr>
            <w:tcW w:w="4961" w:type="dxa"/>
          </w:tcPr>
          <w:p w14:paraId="1E4831B2" w14:textId="49EAA94F" w:rsidR="00881D83" w:rsidRPr="004C2579" w:rsidRDefault="00881D83" w:rsidP="00881D83">
            <w:pPr>
              <w:spacing w:after="0" w:line="240" w:lineRule="auto"/>
              <w:rPr>
                <w:rFonts w:ascii="Arial Black" w:eastAsia="Times New Roman" w:hAnsi="Arial Black" w:cstheme="minorHAnsi"/>
                <w:color w:val="262626" w:themeColor="text1" w:themeTint="D9"/>
                <w:sz w:val="18"/>
                <w:szCs w:val="18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Sede:</w:t>
            </w:r>
            <w:r w:rsidRPr="004C2579">
              <w:rPr>
                <w:rFonts w:ascii="Arial Black" w:eastAsia="Times New Roman" w:hAnsi="Arial Black" w:cstheme="minorHAnsi"/>
                <w:color w:val="262626" w:themeColor="text1" w:themeTint="D9"/>
                <w:sz w:val="18"/>
                <w:szCs w:val="18"/>
                <w:lang w:eastAsia="es-PY"/>
              </w:rPr>
              <w:t xml:space="preserve"> </w:t>
            </w:r>
            <w:r w:rsidR="0058695F" w:rsidRPr="004C2579"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8"/>
                <w:szCs w:val="18"/>
                <w:lang w:eastAsia="es-PY"/>
              </w:rPr>
              <w:t>SAN LORENZO</w:t>
            </w:r>
            <w:r w:rsidR="00037BE9" w:rsidRPr="004C2579"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8"/>
                <w:szCs w:val="18"/>
                <w:lang w:eastAsia="es-PY"/>
              </w:rPr>
              <w:t xml:space="preserve"> CAMPUS UNIVERSITARIO</w:t>
            </w:r>
          </w:p>
        </w:tc>
      </w:tr>
    </w:tbl>
    <w:p w14:paraId="74B1D645" w14:textId="77777777" w:rsidR="00881D83" w:rsidRPr="004C2579" w:rsidRDefault="00881D83" w:rsidP="00881D83">
      <w:pPr>
        <w:pStyle w:val="Prrafodelista"/>
        <w:numPr>
          <w:ilvl w:val="0"/>
          <w:numId w:val="1"/>
        </w:numPr>
        <w:spacing w:after="0" w:line="240" w:lineRule="auto"/>
        <w:rPr>
          <w:rFonts w:ascii="Arial Black" w:hAnsi="Arial Black" w:cstheme="minorHAnsi"/>
          <w:b/>
          <w:bCs/>
          <w:color w:val="262626" w:themeColor="text1" w:themeTint="D9"/>
          <w:sz w:val="18"/>
          <w:szCs w:val="18"/>
        </w:rPr>
      </w:pPr>
      <w:r w:rsidRPr="004C2579">
        <w:rPr>
          <w:rFonts w:ascii="Arial Black" w:hAnsi="Arial Black" w:cstheme="minorHAnsi"/>
          <w:b/>
          <w:bCs/>
          <w:color w:val="262626" w:themeColor="text1" w:themeTint="D9"/>
          <w:sz w:val="18"/>
          <w:szCs w:val="18"/>
        </w:rPr>
        <w:t>DATOS PERSONALES DEL ESTUDIANTE</w:t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55"/>
        <w:gridCol w:w="354"/>
        <w:gridCol w:w="349"/>
        <w:gridCol w:w="643"/>
        <w:gridCol w:w="1776"/>
        <w:gridCol w:w="284"/>
        <w:gridCol w:w="941"/>
        <w:gridCol w:w="499"/>
        <w:gridCol w:w="1225"/>
        <w:gridCol w:w="332"/>
        <w:gridCol w:w="639"/>
        <w:gridCol w:w="359"/>
        <w:gridCol w:w="989"/>
      </w:tblGrid>
      <w:tr w:rsidR="003016C7" w:rsidRPr="004C2579" w14:paraId="0E452086" w14:textId="77777777" w:rsidTr="00207870">
        <w:trPr>
          <w:trHeight w:val="300"/>
        </w:trPr>
        <w:tc>
          <w:tcPr>
            <w:tcW w:w="4890" w:type="dxa"/>
            <w:gridSpan w:val="7"/>
            <w:shd w:val="clear" w:color="auto" w:fill="auto"/>
            <w:noWrap/>
            <w:vAlign w:val="bottom"/>
            <w:hideMark/>
          </w:tcPr>
          <w:p w14:paraId="65760E99" w14:textId="77777777" w:rsidR="00CF7D09" w:rsidRPr="004C2579" w:rsidRDefault="00CF7D09" w:rsidP="00881D83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Apellido/s:</w:t>
            </w:r>
          </w:p>
        </w:tc>
        <w:tc>
          <w:tcPr>
            <w:tcW w:w="4984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F565" w14:textId="77777777" w:rsidR="00CF7D09" w:rsidRPr="004C2579" w:rsidRDefault="00CF7D09" w:rsidP="00881D83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Nombre/s:</w:t>
            </w:r>
          </w:p>
        </w:tc>
      </w:tr>
      <w:tr w:rsidR="003016C7" w:rsidRPr="004C2579" w14:paraId="3B7391BB" w14:textId="77777777" w:rsidTr="00207870">
        <w:trPr>
          <w:trHeight w:val="300"/>
        </w:trPr>
        <w:tc>
          <w:tcPr>
            <w:tcW w:w="4890" w:type="dxa"/>
            <w:gridSpan w:val="7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FD7FD6" w14:textId="63155573" w:rsidR="00CF7D09" w:rsidRPr="004C2579" w:rsidRDefault="00CF7D09" w:rsidP="00881D83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 xml:space="preserve">Documento de Identidad </w:t>
            </w:r>
            <w:r w:rsidR="0058695F"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(cedula)</w:t>
            </w:r>
            <w:r w:rsidR="00207870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:</w:t>
            </w:r>
          </w:p>
        </w:tc>
        <w:tc>
          <w:tcPr>
            <w:tcW w:w="4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EF55" w14:textId="18568089" w:rsidR="00CF7D09" w:rsidRPr="004C2579" w:rsidRDefault="00CF7D09" w:rsidP="00881D83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</w:tr>
      <w:tr w:rsidR="003016C7" w:rsidRPr="004C2579" w14:paraId="3C23C25D" w14:textId="77777777" w:rsidTr="00207870">
        <w:trPr>
          <w:trHeight w:val="300"/>
        </w:trPr>
        <w:tc>
          <w:tcPr>
            <w:tcW w:w="4890" w:type="dxa"/>
            <w:gridSpan w:val="7"/>
            <w:shd w:val="clear" w:color="auto" w:fill="auto"/>
            <w:noWrap/>
            <w:vAlign w:val="bottom"/>
            <w:hideMark/>
          </w:tcPr>
          <w:p w14:paraId="5BAA8487" w14:textId="16DC07F4" w:rsidR="00CF7D09" w:rsidRPr="004C2579" w:rsidRDefault="00CF7D09" w:rsidP="00881D83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Lugar de Nacimiento (ciudad)</w:t>
            </w:r>
            <w:r w:rsidR="0058695F"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:</w:t>
            </w:r>
          </w:p>
        </w:tc>
        <w:tc>
          <w:tcPr>
            <w:tcW w:w="498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27D4" w14:textId="77777777" w:rsidR="00CF7D09" w:rsidRPr="004C2579" w:rsidRDefault="00CF7D09" w:rsidP="00881D83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Departamento:</w:t>
            </w:r>
          </w:p>
        </w:tc>
      </w:tr>
      <w:tr w:rsidR="003016C7" w:rsidRPr="004C2579" w14:paraId="58A2861B" w14:textId="77777777" w:rsidTr="00C569F7">
        <w:trPr>
          <w:trHeight w:val="300"/>
        </w:trPr>
        <w:tc>
          <w:tcPr>
            <w:tcW w:w="2187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E4352A" w14:textId="77777777" w:rsidR="00CF7D09" w:rsidRPr="004C2579" w:rsidRDefault="00CF7D09" w:rsidP="0057775D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Fecha de Nacimiento: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85BC2" w14:textId="54796FA9" w:rsidR="00CF7D09" w:rsidRPr="004C2579" w:rsidRDefault="00CF7D09" w:rsidP="0057775D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244F09A" w14:textId="59B63C8C" w:rsidR="00CF7D09" w:rsidRPr="004C2579" w:rsidRDefault="00CF7D09" w:rsidP="0057775D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Mes:</w:t>
            </w:r>
            <w:r w:rsidR="00CB4B88"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 xml:space="preserve"> </w:t>
            </w:r>
          </w:p>
        </w:tc>
        <w:tc>
          <w:tcPr>
            <w:tcW w:w="4984" w:type="dxa"/>
            <w:gridSpan w:val="7"/>
            <w:shd w:val="clear" w:color="auto" w:fill="auto"/>
            <w:noWrap/>
            <w:vAlign w:val="bottom"/>
            <w:hideMark/>
          </w:tcPr>
          <w:p w14:paraId="39CF1698" w14:textId="77777777" w:rsidR="00CF7D09" w:rsidRPr="004C2579" w:rsidRDefault="00CF7D09" w:rsidP="0057775D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Año:</w:t>
            </w:r>
          </w:p>
        </w:tc>
      </w:tr>
      <w:tr w:rsidR="003016C7" w:rsidRPr="004C2579" w14:paraId="20B6BB60" w14:textId="77777777" w:rsidTr="004A6F9E">
        <w:trPr>
          <w:trHeight w:val="300"/>
        </w:trPr>
        <w:tc>
          <w:tcPr>
            <w:tcW w:w="4890" w:type="dxa"/>
            <w:gridSpan w:val="7"/>
            <w:shd w:val="clear" w:color="auto" w:fill="auto"/>
            <w:noWrap/>
            <w:vAlign w:val="bottom"/>
            <w:hideMark/>
          </w:tcPr>
          <w:p w14:paraId="6DFF9F2F" w14:textId="77777777" w:rsidR="0057775D" w:rsidRPr="004C2579" w:rsidRDefault="0057775D" w:rsidP="0057775D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Nacionalidad:</w:t>
            </w:r>
          </w:p>
        </w:tc>
        <w:tc>
          <w:tcPr>
            <w:tcW w:w="4984" w:type="dxa"/>
            <w:gridSpan w:val="7"/>
            <w:shd w:val="clear" w:color="auto" w:fill="auto"/>
            <w:noWrap/>
            <w:vAlign w:val="bottom"/>
            <w:hideMark/>
          </w:tcPr>
          <w:p w14:paraId="028AC510" w14:textId="77777777" w:rsidR="0057775D" w:rsidRPr="004C2579" w:rsidRDefault="0057775D" w:rsidP="0057775D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País de Origen:</w:t>
            </w:r>
          </w:p>
        </w:tc>
      </w:tr>
      <w:tr w:rsidR="003016C7" w:rsidRPr="004C2579" w14:paraId="53C8135A" w14:textId="77777777" w:rsidTr="004A6F9E">
        <w:trPr>
          <w:trHeight w:val="300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0D13" w14:textId="10DFB790" w:rsidR="00CF7D09" w:rsidRPr="004C2579" w:rsidRDefault="00CF7D09" w:rsidP="004A6F9E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 xml:space="preserve">Sexo: </w:t>
            </w:r>
            <w:r w:rsidR="007F4299"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 xml:space="preserve">     </w:t>
            </w: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M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490D" w14:textId="77777777" w:rsidR="00CF7D09" w:rsidRPr="004C2579" w:rsidRDefault="00CF7D09" w:rsidP="0057775D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4592" w14:textId="77777777" w:rsidR="00CF7D09" w:rsidRPr="004C2579" w:rsidRDefault="00CF7D09" w:rsidP="007F4299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F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E7AD" w14:textId="77777777" w:rsidR="00CF7D09" w:rsidRPr="004C2579" w:rsidRDefault="00CF7D09" w:rsidP="0057775D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24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B895" w14:textId="71BCE095" w:rsidR="00CF7D09" w:rsidRPr="004C2579" w:rsidRDefault="00CF7D09" w:rsidP="004A6F9E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Estado Civil:</w:t>
            </w:r>
            <w:r w:rsidR="004A6F9E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 xml:space="preserve"> </w:t>
            </w: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Soltero/a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DAF2B6" w14:textId="77777777" w:rsidR="00CF7D09" w:rsidRPr="004C2579" w:rsidRDefault="00CF7D09" w:rsidP="00CF7D09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0E00" w14:textId="77777777" w:rsidR="00CF7D09" w:rsidRPr="004C2579" w:rsidRDefault="00CF7D09" w:rsidP="007F4299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Casado/a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06B2" w14:textId="77777777" w:rsidR="00CF7D09" w:rsidRPr="004C2579" w:rsidRDefault="00CF7D09" w:rsidP="0057775D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9556" w14:textId="77777777" w:rsidR="00CF7D09" w:rsidRPr="004C2579" w:rsidRDefault="00CF7D09" w:rsidP="007F4299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Divorciado/a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12C055" w14:textId="77777777" w:rsidR="00CF7D09" w:rsidRPr="004C2579" w:rsidRDefault="00CF7D09" w:rsidP="007F4299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70A4" w14:textId="77777777" w:rsidR="00CF7D09" w:rsidRPr="004C2579" w:rsidRDefault="00CF7D09" w:rsidP="007F4299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Otros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1335C6" w14:textId="77777777" w:rsidR="00CF7D09" w:rsidRPr="004C2579" w:rsidRDefault="00CF7D09" w:rsidP="00CF7D09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029983" w14:textId="77777777" w:rsidR="00CF7D09" w:rsidRPr="004C2579" w:rsidRDefault="00CF7D09" w:rsidP="00CF7D09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</w:tr>
      <w:tr w:rsidR="006D0F76" w:rsidRPr="004C2579" w14:paraId="614AFEED" w14:textId="77777777" w:rsidTr="004A6F9E">
        <w:trPr>
          <w:trHeight w:val="300"/>
        </w:trPr>
        <w:tc>
          <w:tcPr>
            <w:tcW w:w="4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B440E" w14:textId="46F77EF9" w:rsidR="006D0F76" w:rsidRPr="004C2579" w:rsidRDefault="006D0F76" w:rsidP="0057775D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 xml:space="preserve">Celular N°:                                                                                        </w:t>
            </w:r>
          </w:p>
        </w:tc>
        <w:tc>
          <w:tcPr>
            <w:tcW w:w="4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E9732" w14:textId="387AEF34" w:rsidR="006D0F76" w:rsidRPr="004C2579" w:rsidRDefault="006D0F76" w:rsidP="0057775D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Correo:</w:t>
            </w:r>
          </w:p>
        </w:tc>
      </w:tr>
      <w:tr w:rsidR="003016C7" w:rsidRPr="004C2579" w14:paraId="4A35A823" w14:textId="77777777" w:rsidTr="004A6F9E">
        <w:trPr>
          <w:trHeight w:val="300"/>
        </w:trPr>
        <w:tc>
          <w:tcPr>
            <w:tcW w:w="4890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B8EB" w14:textId="77777777" w:rsidR="00CF7D09" w:rsidRPr="004C2579" w:rsidRDefault="00CF7D09" w:rsidP="0057775D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Dirección actual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DBA5" w14:textId="502EEECC" w:rsidR="00CF7D09" w:rsidRPr="004C2579" w:rsidRDefault="006D0F76" w:rsidP="0057775D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 xml:space="preserve">Casa </w:t>
            </w:r>
            <w:r w:rsidR="00CF7D09"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N°: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45B3" w14:textId="77777777" w:rsidR="00CF7D09" w:rsidRPr="004C2579" w:rsidRDefault="00CF7D09" w:rsidP="0057775D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Barrio:</w:t>
            </w:r>
          </w:p>
        </w:tc>
      </w:tr>
      <w:tr w:rsidR="003016C7" w:rsidRPr="004C2579" w14:paraId="6F168622" w14:textId="77777777" w:rsidTr="004A6F9E">
        <w:trPr>
          <w:trHeight w:val="300"/>
        </w:trPr>
        <w:tc>
          <w:tcPr>
            <w:tcW w:w="4890" w:type="dxa"/>
            <w:gridSpan w:val="7"/>
            <w:shd w:val="clear" w:color="auto" w:fill="auto"/>
            <w:noWrap/>
            <w:vAlign w:val="bottom"/>
            <w:hideMark/>
          </w:tcPr>
          <w:p w14:paraId="078024D4" w14:textId="77777777" w:rsidR="00CF7D09" w:rsidRPr="004C2579" w:rsidRDefault="00CF7D09" w:rsidP="0057775D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Ciudad/Distrito:</w:t>
            </w:r>
          </w:p>
        </w:tc>
        <w:tc>
          <w:tcPr>
            <w:tcW w:w="4984" w:type="dxa"/>
            <w:gridSpan w:val="7"/>
            <w:shd w:val="clear" w:color="auto" w:fill="auto"/>
            <w:noWrap/>
            <w:vAlign w:val="bottom"/>
            <w:hideMark/>
          </w:tcPr>
          <w:p w14:paraId="5A1191E3" w14:textId="77777777" w:rsidR="00CF7D09" w:rsidRPr="004C2579" w:rsidRDefault="00CF7D09" w:rsidP="0057775D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Departamento:</w:t>
            </w:r>
          </w:p>
        </w:tc>
      </w:tr>
    </w:tbl>
    <w:p w14:paraId="4E24A9EE" w14:textId="021E31DE" w:rsidR="00CF7D09" w:rsidRPr="004C2579" w:rsidRDefault="00A53DA2" w:rsidP="00CF7D09">
      <w:pPr>
        <w:pStyle w:val="Prrafodelista"/>
        <w:numPr>
          <w:ilvl w:val="1"/>
          <w:numId w:val="1"/>
        </w:numPr>
        <w:spacing w:after="0" w:line="240" w:lineRule="auto"/>
        <w:rPr>
          <w:rFonts w:ascii="Arial Black" w:hAnsi="Arial Black" w:cstheme="minorHAnsi"/>
          <w:b/>
          <w:bCs/>
          <w:color w:val="262626" w:themeColor="text1" w:themeTint="D9"/>
          <w:sz w:val="18"/>
          <w:szCs w:val="18"/>
        </w:rPr>
      </w:pPr>
      <w:r w:rsidRPr="004C2579">
        <w:rPr>
          <w:rFonts w:ascii="Arial Black" w:hAnsi="Arial Black" w:cstheme="minorHAnsi"/>
          <w:b/>
          <w:bCs/>
          <w:color w:val="262626" w:themeColor="text1" w:themeTint="D9"/>
          <w:sz w:val="18"/>
          <w:szCs w:val="18"/>
        </w:rPr>
        <w:t>DATOS DE A QUIEN CONTACTAR EN CASO DE ALGUNA EMERGENCIA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902"/>
      </w:tblGrid>
      <w:tr w:rsidR="003016C7" w:rsidRPr="004C2579" w14:paraId="6974C8CE" w14:textId="77777777" w:rsidTr="003F5A57">
        <w:trPr>
          <w:trHeight w:val="308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14:paraId="6F97F8BC" w14:textId="77777777" w:rsidR="00CF7D09" w:rsidRPr="004C2579" w:rsidRDefault="00CF7D09" w:rsidP="00CF7D09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 xml:space="preserve">Nombre y Apellido de contacto: </w:t>
            </w:r>
          </w:p>
        </w:tc>
        <w:tc>
          <w:tcPr>
            <w:tcW w:w="3902" w:type="dxa"/>
          </w:tcPr>
          <w:p w14:paraId="342E2601" w14:textId="77777777" w:rsidR="00CF7D09" w:rsidRPr="004C2579" w:rsidRDefault="00CF7D09" w:rsidP="005A034B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Parentesco:</w:t>
            </w:r>
          </w:p>
        </w:tc>
      </w:tr>
      <w:tr w:rsidR="003016C7" w:rsidRPr="004C2579" w14:paraId="1DF35405" w14:textId="77777777" w:rsidTr="003F5A57">
        <w:trPr>
          <w:trHeight w:val="308"/>
        </w:trPr>
        <w:tc>
          <w:tcPr>
            <w:tcW w:w="5949" w:type="dxa"/>
            <w:shd w:val="clear" w:color="auto" w:fill="auto"/>
            <w:noWrap/>
            <w:vAlign w:val="bottom"/>
          </w:tcPr>
          <w:p w14:paraId="40487BE0" w14:textId="44609EE9" w:rsidR="00CF7D09" w:rsidRPr="004C2579" w:rsidRDefault="00CF7D09" w:rsidP="00CF7D09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Celular</w:t>
            </w:r>
            <w:r w:rsidR="00EA0296"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 xml:space="preserve"> N°</w:t>
            </w: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 xml:space="preserve">:                            </w:t>
            </w:r>
          </w:p>
        </w:tc>
        <w:tc>
          <w:tcPr>
            <w:tcW w:w="3902" w:type="dxa"/>
          </w:tcPr>
          <w:p w14:paraId="37C50F93" w14:textId="5ABCFFA7" w:rsidR="00CF7D09" w:rsidRPr="004C2579" w:rsidRDefault="00EA0296" w:rsidP="005A034B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Lín</w:t>
            </w:r>
            <w:r w:rsidR="00412C6B"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e</w:t>
            </w: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a baja</w:t>
            </w:r>
            <w:r w:rsidR="00412C6B"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 xml:space="preserve"> N°</w:t>
            </w: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:</w:t>
            </w:r>
          </w:p>
        </w:tc>
      </w:tr>
    </w:tbl>
    <w:p w14:paraId="1AEB0096" w14:textId="77777777" w:rsidR="00CF7D09" w:rsidRPr="004C2579" w:rsidRDefault="00CF7D09" w:rsidP="00CF7D09">
      <w:pPr>
        <w:pStyle w:val="Prrafodelista"/>
        <w:numPr>
          <w:ilvl w:val="1"/>
          <w:numId w:val="1"/>
        </w:numPr>
        <w:spacing w:after="0" w:line="240" w:lineRule="auto"/>
        <w:rPr>
          <w:rFonts w:ascii="Arial Black" w:hAnsi="Arial Black" w:cstheme="minorHAnsi"/>
          <w:b/>
          <w:bCs/>
          <w:color w:val="262626" w:themeColor="text1" w:themeTint="D9"/>
          <w:sz w:val="18"/>
          <w:szCs w:val="18"/>
        </w:rPr>
      </w:pPr>
      <w:r w:rsidRPr="004C2579">
        <w:rPr>
          <w:rFonts w:ascii="Arial Black" w:hAnsi="Arial Black" w:cstheme="minorHAnsi"/>
          <w:b/>
          <w:bCs/>
          <w:color w:val="262626" w:themeColor="text1" w:themeTint="D9"/>
          <w:sz w:val="18"/>
          <w:szCs w:val="18"/>
        </w:rPr>
        <w:t>DATOS DE SALUD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84"/>
        <w:gridCol w:w="861"/>
        <w:gridCol w:w="260"/>
        <w:gridCol w:w="864"/>
        <w:gridCol w:w="226"/>
        <w:gridCol w:w="861"/>
        <w:gridCol w:w="248"/>
        <w:gridCol w:w="1200"/>
        <w:gridCol w:w="359"/>
        <w:gridCol w:w="358"/>
        <w:gridCol w:w="425"/>
        <w:gridCol w:w="567"/>
      </w:tblGrid>
      <w:tr w:rsidR="003016C7" w:rsidRPr="004C2579" w14:paraId="5DBE8135" w14:textId="77777777" w:rsidTr="003F5A57">
        <w:trPr>
          <w:trHeight w:val="300"/>
        </w:trPr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448239E2" w14:textId="77777777" w:rsidR="002A15AA" w:rsidRPr="004C2579" w:rsidRDefault="002A15AA" w:rsidP="00CF7D09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Grupo Sanguíneo/RH(*)</w:t>
            </w:r>
          </w:p>
        </w:tc>
        <w:tc>
          <w:tcPr>
            <w:tcW w:w="5049" w:type="dxa"/>
            <w:gridSpan w:val="9"/>
            <w:shd w:val="clear" w:color="auto" w:fill="auto"/>
            <w:noWrap/>
            <w:vAlign w:val="center"/>
            <w:hideMark/>
          </w:tcPr>
          <w:p w14:paraId="52F36034" w14:textId="77777777" w:rsidR="002A15AA" w:rsidRPr="004C2579" w:rsidRDefault="002A15AA" w:rsidP="00CF7D09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Alérgico/a:</w:t>
            </w:r>
          </w:p>
        </w:tc>
      </w:tr>
      <w:tr w:rsidR="003016C7" w:rsidRPr="004C2579" w14:paraId="2E782A73" w14:textId="77777777" w:rsidTr="00EA0296">
        <w:trPr>
          <w:trHeight w:val="300"/>
        </w:trPr>
        <w:tc>
          <w:tcPr>
            <w:tcW w:w="3681" w:type="dxa"/>
            <w:gridSpan w:val="2"/>
            <w:shd w:val="clear" w:color="auto" w:fill="auto"/>
            <w:noWrap/>
            <w:vAlign w:val="center"/>
            <w:hideMark/>
          </w:tcPr>
          <w:p w14:paraId="706FB1AE" w14:textId="77777777" w:rsidR="002A15AA" w:rsidRPr="004C2579" w:rsidRDefault="002A15AA" w:rsidP="00CF7D09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¿Tiene seguro médico?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80061D7" w14:textId="77777777" w:rsidR="002A15AA" w:rsidRPr="004C2579" w:rsidRDefault="002A15AA" w:rsidP="007F4299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Público</w:t>
            </w:r>
          </w:p>
        </w:tc>
        <w:tc>
          <w:tcPr>
            <w:tcW w:w="293" w:type="dxa"/>
            <w:vAlign w:val="center"/>
          </w:tcPr>
          <w:p w14:paraId="11B631E0" w14:textId="77777777" w:rsidR="002A15AA" w:rsidRPr="004C2579" w:rsidRDefault="002A15AA" w:rsidP="007F4299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15A41DC4" w14:textId="77777777" w:rsidR="002A15AA" w:rsidRPr="004C2579" w:rsidRDefault="002A15AA" w:rsidP="007F4299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Privado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5416B54E" w14:textId="77777777" w:rsidR="002A15AA" w:rsidRPr="004C2579" w:rsidRDefault="002A15AA" w:rsidP="007F4299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63647A8" w14:textId="77777777" w:rsidR="002A15AA" w:rsidRPr="004C2579" w:rsidRDefault="002A15AA" w:rsidP="007F4299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Ninguno</w:t>
            </w:r>
          </w:p>
        </w:tc>
        <w:tc>
          <w:tcPr>
            <w:tcW w:w="248" w:type="dxa"/>
            <w:shd w:val="clear" w:color="auto" w:fill="auto"/>
            <w:noWrap/>
            <w:vAlign w:val="center"/>
            <w:hideMark/>
          </w:tcPr>
          <w:p w14:paraId="6B67B518" w14:textId="77777777" w:rsidR="002A15AA" w:rsidRPr="004C2579" w:rsidRDefault="002A15AA" w:rsidP="007F4299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49B5B59" w14:textId="77777777" w:rsidR="002A15AA" w:rsidRPr="004C2579" w:rsidRDefault="002A15AA" w:rsidP="007F4299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¿Es zurdo?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570C2219" w14:textId="77777777" w:rsidR="002A15AA" w:rsidRPr="004C2579" w:rsidRDefault="002A15AA" w:rsidP="00CF7D09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Si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14:paraId="0784FED7" w14:textId="77777777" w:rsidR="002A15AA" w:rsidRPr="004C2579" w:rsidRDefault="002A15AA" w:rsidP="00CF7D09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43124D9" w14:textId="77777777" w:rsidR="002A15AA" w:rsidRPr="004C2579" w:rsidRDefault="002A15AA" w:rsidP="00CF7D09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No</w:t>
            </w:r>
          </w:p>
        </w:tc>
        <w:tc>
          <w:tcPr>
            <w:tcW w:w="567" w:type="dxa"/>
          </w:tcPr>
          <w:p w14:paraId="3C5F48C9" w14:textId="77777777" w:rsidR="002A15AA" w:rsidRPr="004C2579" w:rsidRDefault="002A15AA" w:rsidP="00CF7D09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</w:tr>
      <w:tr w:rsidR="003016C7" w:rsidRPr="004C2579" w14:paraId="159BA721" w14:textId="77777777" w:rsidTr="003F5A57">
        <w:trPr>
          <w:trHeight w:val="300"/>
        </w:trPr>
        <w:tc>
          <w:tcPr>
            <w:tcW w:w="3681" w:type="dxa"/>
            <w:gridSpan w:val="2"/>
            <w:shd w:val="clear" w:color="auto" w:fill="auto"/>
            <w:noWrap/>
            <w:vAlign w:val="center"/>
            <w:hideMark/>
          </w:tcPr>
          <w:p w14:paraId="5301590A" w14:textId="77777777" w:rsidR="002A15AA" w:rsidRPr="004C2579" w:rsidRDefault="002A15AA" w:rsidP="00CF7D09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¿Tiene algún tipo de discapacidad?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75C1B79C" w14:textId="77777777" w:rsidR="002A15AA" w:rsidRPr="004C2579" w:rsidRDefault="002A15AA" w:rsidP="007F4299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Ninguna</w:t>
            </w:r>
          </w:p>
        </w:tc>
        <w:tc>
          <w:tcPr>
            <w:tcW w:w="293" w:type="dxa"/>
            <w:vAlign w:val="center"/>
          </w:tcPr>
          <w:p w14:paraId="23ADD9DA" w14:textId="77777777" w:rsidR="002A15AA" w:rsidRPr="004C2579" w:rsidRDefault="002A15AA" w:rsidP="007F4299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5F8B5589" w14:textId="77777777" w:rsidR="002A15AA" w:rsidRPr="004C2579" w:rsidRDefault="002A15AA" w:rsidP="007F4299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Visual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7F5D64B3" w14:textId="77777777" w:rsidR="002A15AA" w:rsidRPr="004C2579" w:rsidRDefault="002A15AA" w:rsidP="007F4299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3CED1180" w14:textId="77777777" w:rsidR="002A15AA" w:rsidRPr="004C2579" w:rsidRDefault="002A15AA" w:rsidP="007F4299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Motriz</w:t>
            </w:r>
          </w:p>
        </w:tc>
        <w:tc>
          <w:tcPr>
            <w:tcW w:w="248" w:type="dxa"/>
            <w:shd w:val="clear" w:color="auto" w:fill="auto"/>
            <w:noWrap/>
            <w:vAlign w:val="center"/>
            <w:hideMark/>
          </w:tcPr>
          <w:p w14:paraId="6DC539AF" w14:textId="77777777" w:rsidR="002A15AA" w:rsidRPr="004C2579" w:rsidRDefault="002A15AA" w:rsidP="007F4299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242D4C7" w14:textId="77777777" w:rsidR="002A15AA" w:rsidRPr="004C2579" w:rsidRDefault="002A15AA" w:rsidP="007F4299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Auditiva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18E9A6D8" w14:textId="77777777" w:rsidR="002A15AA" w:rsidRPr="004C2579" w:rsidRDefault="002A15AA" w:rsidP="00CF7D09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1350" w:type="dxa"/>
            <w:gridSpan w:val="3"/>
            <w:shd w:val="clear" w:color="auto" w:fill="auto"/>
            <w:noWrap/>
            <w:vAlign w:val="center"/>
            <w:hideMark/>
          </w:tcPr>
          <w:p w14:paraId="56B26A0F" w14:textId="77777777" w:rsidR="002A15AA" w:rsidRPr="004C2579" w:rsidRDefault="002A15AA" w:rsidP="00CF7D09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Otras</w:t>
            </w:r>
          </w:p>
        </w:tc>
      </w:tr>
      <w:tr w:rsidR="003016C7" w:rsidRPr="004C2579" w14:paraId="0C5276B4" w14:textId="77777777" w:rsidTr="003F5A57">
        <w:trPr>
          <w:trHeight w:val="300"/>
        </w:trPr>
        <w:tc>
          <w:tcPr>
            <w:tcW w:w="9851" w:type="dxa"/>
            <w:gridSpan w:val="13"/>
            <w:shd w:val="clear" w:color="auto" w:fill="auto"/>
            <w:noWrap/>
            <w:vAlign w:val="center"/>
            <w:hideMark/>
          </w:tcPr>
          <w:p w14:paraId="0F676320" w14:textId="77777777" w:rsidR="002A15AA" w:rsidRPr="004C2579" w:rsidRDefault="002A15AA" w:rsidP="00CF7D09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Especificar la discapacidad a la que se refiere:</w:t>
            </w:r>
          </w:p>
        </w:tc>
      </w:tr>
      <w:tr w:rsidR="003016C7" w:rsidRPr="004C2579" w14:paraId="4BFDB205" w14:textId="77777777" w:rsidTr="003F5A57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52A09415" w14:textId="77777777" w:rsidR="002A15AA" w:rsidRPr="004C2579" w:rsidRDefault="002A15AA" w:rsidP="00CF7D09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¿Necesita adecuación?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55DC869" w14:textId="77777777" w:rsidR="002A15AA" w:rsidRPr="004C2579" w:rsidRDefault="002A15AA" w:rsidP="00CF7D09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29DE5BBB" w14:textId="77777777" w:rsidR="002A15AA" w:rsidRPr="004C2579" w:rsidRDefault="002A15AA" w:rsidP="00CF7D09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293" w:type="dxa"/>
            <w:vAlign w:val="center"/>
          </w:tcPr>
          <w:p w14:paraId="5271EAE0" w14:textId="77777777" w:rsidR="002A15AA" w:rsidRPr="004C2579" w:rsidRDefault="002A15AA" w:rsidP="00CF7D09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5049" w:type="dxa"/>
            <w:gridSpan w:val="9"/>
            <w:shd w:val="clear" w:color="auto" w:fill="auto"/>
            <w:noWrap/>
            <w:vAlign w:val="center"/>
            <w:hideMark/>
          </w:tcPr>
          <w:p w14:paraId="774C7A53" w14:textId="77777777" w:rsidR="002A15AA" w:rsidRPr="004C2579" w:rsidRDefault="002A15AA" w:rsidP="00CF7D09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Especificar:</w:t>
            </w:r>
          </w:p>
        </w:tc>
      </w:tr>
      <w:tr w:rsidR="003016C7" w:rsidRPr="004C2579" w14:paraId="3B86945E" w14:textId="77777777" w:rsidTr="003F5A57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5EA34AFF" w14:textId="77777777" w:rsidR="002A15AA" w:rsidRPr="004C2579" w:rsidRDefault="002A15AA" w:rsidP="00CF7D09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Enfermedad Crónica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39810908" w14:textId="77777777" w:rsidR="002A15AA" w:rsidRPr="004C2579" w:rsidRDefault="002A15AA" w:rsidP="00CF7D09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26443D11" w14:textId="77777777" w:rsidR="002A15AA" w:rsidRPr="004C2579" w:rsidRDefault="002A15AA" w:rsidP="00CF7D09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293" w:type="dxa"/>
            <w:vAlign w:val="center"/>
          </w:tcPr>
          <w:p w14:paraId="22E781C1" w14:textId="77777777" w:rsidR="002A15AA" w:rsidRPr="004C2579" w:rsidRDefault="002A15AA" w:rsidP="00CF7D09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5049" w:type="dxa"/>
            <w:gridSpan w:val="9"/>
            <w:shd w:val="clear" w:color="auto" w:fill="auto"/>
            <w:noWrap/>
            <w:vAlign w:val="center"/>
            <w:hideMark/>
          </w:tcPr>
          <w:p w14:paraId="26699504" w14:textId="77777777" w:rsidR="002A15AA" w:rsidRPr="004C2579" w:rsidRDefault="002A15AA" w:rsidP="00CF7D09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Especificar:</w:t>
            </w:r>
          </w:p>
        </w:tc>
      </w:tr>
    </w:tbl>
    <w:p w14:paraId="34F6B2CA" w14:textId="77777777" w:rsidR="002A15AA" w:rsidRPr="004C2579" w:rsidRDefault="00885B39" w:rsidP="002A15AA">
      <w:pPr>
        <w:pStyle w:val="Prrafodelista"/>
        <w:numPr>
          <w:ilvl w:val="0"/>
          <w:numId w:val="1"/>
        </w:numPr>
        <w:spacing w:after="0" w:line="240" w:lineRule="auto"/>
        <w:rPr>
          <w:rFonts w:ascii="Arial Black" w:hAnsi="Arial Black" w:cstheme="minorHAnsi"/>
          <w:b/>
          <w:bCs/>
          <w:color w:val="262626" w:themeColor="text1" w:themeTint="D9"/>
          <w:sz w:val="18"/>
          <w:szCs w:val="18"/>
        </w:rPr>
      </w:pPr>
      <w:r w:rsidRPr="004C2579">
        <w:rPr>
          <w:rFonts w:ascii="Arial Black" w:hAnsi="Arial Black" w:cstheme="minorHAnsi"/>
          <w:b/>
          <w:bCs/>
          <w:noProof/>
          <w:color w:val="262626" w:themeColor="text1" w:themeTint="D9"/>
          <w:sz w:val="18"/>
          <w:szCs w:val="18"/>
          <w:lang w:eastAsia="es-PY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77E9F0" wp14:editId="3F566FE2">
                <wp:simplePos x="0" y="0"/>
                <wp:positionH relativeFrom="column">
                  <wp:posOffset>-4414520</wp:posOffset>
                </wp:positionH>
                <wp:positionV relativeFrom="paragraph">
                  <wp:posOffset>102235</wp:posOffset>
                </wp:positionV>
                <wp:extent cx="13216255" cy="494030"/>
                <wp:effectExtent l="4350703" t="0" r="4355147" b="49848"/>
                <wp:wrapNone/>
                <wp:docPr id="4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23317">
                          <a:off x="0" y="0"/>
                          <a:ext cx="1321625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>
                            <a:schemeClr val="bg1">
                              <a:lumMod val="65000"/>
                            </a:schemeClr>
                          </a:glow>
                          <a:outerShdw blurRad="1270000" dist="50800" dir="5400000" algn="ctr" rotWithShape="0">
                            <a:schemeClr val="tx1">
                              <a:lumMod val="85000"/>
                              <a:lumOff val="15000"/>
                            </a:schemeClr>
                          </a:outerShdw>
                          <a:softEdge rad="0"/>
                        </a:effectLst>
                      </wps:spPr>
                      <wps:txbx>
                        <w:txbxContent>
                          <w:p w14:paraId="2C665130" w14:textId="77777777" w:rsidR="00C15C73" w:rsidRPr="003016C7" w:rsidRDefault="003016C7" w:rsidP="00C15C73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3016C7">
                              <w:rPr>
                                <w:rFonts w:ascii="Arial" w:eastAsia="Calibri" w:hAnsi="Arial"/>
                                <w:b/>
                                <w:bCs/>
                                <w:color w:val="FAFCFE"/>
                                <w:spacing w:val="10"/>
                                <w:sz w:val="144"/>
                                <w:szCs w:val="144"/>
                                <w14:shadow w14:blurRad="50927" w14:dist="38481" w14:dir="13500000" w14:sx="0" w14:sy="0" w14:kx="0" w14:ky="0" w14:algn="b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91623">
                                      <w14:alpha w14:val="9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AFCFE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CPA </w:t>
                            </w: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FAFCFE"/>
                                <w:spacing w:val="10"/>
                                <w:sz w:val="144"/>
                                <w:szCs w:val="144"/>
                                <w14:shadow w14:blurRad="50927" w14:dist="38481" w14:dir="13500000" w14:sx="0" w14:sy="0" w14:kx="0" w14:ky="0" w14:algn="b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91623">
                                      <w14:alpha w14:val="9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AFCFE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     </w:t>
                            </w:r>
                            <w:r w:rsidR="00C15C73" w:rsidRPr="003016C7">
                              <w:rPr>
                                <w:rFonts w:ascii="Arial" w:eastAsia="Calibri" w:hAnsi="Arial"/>
                                <w:b/>
                                <w:bCs/>
                                <w:color w:val="FAFCFE"/>
                                <w:spacing w:val="10"/>
                                <w:sz w:val="144"/>
                                <w:szCs w:val="144"/>
                                <w14:shadow w14:blurRad="50927" w14:dist="38481" w14:dir="13500000" w14:sx="0" w14:sy="0" w14:kx="0" w14:ky="0" w14:algn="b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91623">
                                      <w14:alpha w14:val="9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AFCFE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ARQUITECTUR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7E9F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-347.6pt;margin-top:8.05pt;width:1040.65pt;height:38.9pt;rotation:-3688238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" filled="f" stroked="f">
                <v:shadow on="t" color="#272727 [2749]" offset="0,4pt"/>
                <v:textbox style="mso-fit-shape-to-text:t">
                  <w:txbxContent>
                    <w:p w14:paraId="2C665130" w14:textId="77777777" w:rsidR="00C15C73" w:rsidRPr="003016C7" w:rsidRDefault="003016C7" w:rsidP="00C15C73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sz w:val="144"/>
                          <w:szCs w:val="144"/>
                        </w:rPr>
                      </w:pPr>
                      <w:r w:rsidRPr="003016C7">
                        <w:rPr>
                          <w:rFonts w:ascii="Arial" w:eastAsia="Calibri" w:hAnsi="Arial"/>
                          <w:b/>
                          <w:bCs/>
                          <w:color w:val="FAFCFE"/>
                          <w:spacing w:val="10"/>
                          <w:sz w:val="144"/>
                          <w:szCs w:val="144"/>
                          <w14:shadow w14:blurRad="50927" w14:dist="38481" w14:dir="13500000" w14:sx="0" w14:sy="0" w14:kx="0" w14:ky="0" w14:algn="b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91623">
                                <w14:alpha w14:val="9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AFCFE">
                                <w14:alpha w14:val="5000"/>
                              </w14:srgbClr>
                            </w14:solidFill>
                          </w14:textFill>
                        </w:rPr>
                        <w:t xml:space="preserve"> CPA </w:t>
                      </w:r>
                      <w:r>
                        <w:rPr>
                          <w:rFonts w:ascii="Arial" w:eastAsia="Calibri" w:hAnsi="Arial"/>
                          <w:b/>
                          <w:bCs/>
                          <w:color w:val="FAFCFE"/>
                          <w:spacing w:val="10"/>
                          <w:sz w:val="144"/>
                          <w:szCs w:val="144"/>
                          <w14:shadow w14:blurRad="50927" w14:dist="38481" w14:dir="13500000" w14:sx="0" w14:sy="0" w14:kx="0" w14:ky="0" w14:algn="b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91623">
                                <w14:alpha w14:val="9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AFCFE">
                                <w14:alpha w14:val="5000"/>
                              </w14:srgbClr>
                            </w14:solidFill>
                          </w14:textFill>
                        </w:rPr>
                        <w:t xml:space="preserve">      </w:t>
                      </w:r>
                      <w:r w:rsidR="00C15C73" w:rsidRPr="003016C7">
                        <w:rPr>
                          <w:rFonts w:ascii="Arial" w:eastAsia="Calibri" w:hAnsi="Arial"/>
                          <w:b/>
                          <w:bCs/>
                          <w:color w:val="FAFCFE"/>
                          <w:spacing w:val="10"/>
                          <w:sz w:val="144"/>
                          <w:szCs w:val="144"/>
                          <w14:shadow w14:blurRad="50927" w14:dist="38481" w14:dir="13500000" w14:sx="0" w14:sy="0" w14:kx="0" w14:ky="0" w14:algn="b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91623">
                                <w14:alpha w14:val="9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AFCFE">
                                <w14:alpha w14:val="5000"/>
                              </w14:srgbClr>
                            </w14:solidFill>
                          </w14:textFill>
                        </w:rPr>
                        <w:t xml:space="preserve"> ARQUITECTURA</w:t>
                      </w:r>
                    </w:p>
                  </w:txbxContent>
                </v:textbox>
              </v:shape>
            </w:pict>
          </mc:Fallback>
        </mc:AlternateContent>
      </w:r>
      <w:r w:rsidR="002A15AA" w:rsidRPr="004C2579">
        <w:rPr>
          <w:rFonts w:ascii="Arial Black" w:hAnsi="Arial Black" w:cstheme="minorHAnsi"/>
          <w:b/>
          <w:bCs/>
          <w:color w:val="262626" w:themeColor="text1" w:themeTint="D9"/>
          <w:sz w:val="18"/>
          <w:szCs w:val="18"/>
        </w:rPr>
        <w:t>ANTECEDENTES ACADÉMICOS Y LABORALE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038"/>
        <w:gridCol w:w="232"/>
        <w:gridCol w:w="1180"/>
        <w:gridCol w:w="226"/>
        <w:gridCol w:w="1595"/>
        <w:gridCol w:w="252"/>
        <w:gridCol w:w="644"/>
        <w:gridCol w:w="217"/>
        <w:gridCol w:w="2412"/>
      </w:tblGrid>
      <w:tr w:rsidR="003016C7" w:rsidRPr="004C2579" w14:paraId="1C5E6460" w14:textId="77777777" w:rsidTr="00A23819">
        <w:trPr>
          <w:trHeight w:val="314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735C4A6" w14:textId="77777777" w:rsidR="00B333EA" w:rsidRPr="004C2579" w:rsidRDefault="00B333EA" w:rsidP="002A15AA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Nombre del Colegio:</w:t>
            </w:r>
          </w:p>
        </w:tc>
        <w:tc>
          <w:tcPr>
            <w:tcW w:w="7796" w:type="dxa"/>
            <w:gridSpan w:val="9"/>
            <w:shd w:val="clear" w:color="auto" w:fill="auto"/>
            <w:noWrap/>
            <w:vAlign w:val="center"/>
            <w:hideMark/>
          </w:tcPr>
          <w:p w14:paraId="64C60944" w14:textId="77777777" w:rsidR="00B333EA" w:rsidRPr="004C2579" w:rsidRDefault="00B333EA" w:rsidP="002A15AA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</w:tr>
      <w:tr w:rsidR="003016C7" w:rsidRPr="004C2579" w14:paraId="4BE2BE92" w14:textId="77777777" w:rsidTr="00A23819">
        <w:trPr>
          <w:trHeight w:val="314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C3D7537" w14:textId="77777777" w:rsidR="00B333EA" w:rsidRPr="004C2579" w:rsidRDefault="00B333EA" w:rsidP="002A15AA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Ciudad/Distrito:</w:t>
            </w:r>
          </w:p>
        </w:tc>
        <w:tc>
          <w:tcPr>
            <w:tcW w:w="2450" w:type="dxa"/>
            <w:gridSpan w:val="3"/>
            <w:shd w:val="clear" w:color="auto" w:fill="auto"/>
            <w:noWrap/>
            <w:vAlign w:val="center"/>
            <w:hideMark/>
          </w:tcPr>
          <w:p w14:paraId="0CC69D9E" w14:textId="77777777" w:rsidR="00B333EA" w:rsidRPr="004C2579" w:rsidRDefault="00B333EA" w:rsidP="002A15AA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1821" w:type="dxa"/>
            <w:gridSpan w:val="2"/>
            <w:shd w:val="clear" w:color="auto" w:fill="auto"/>
            <w:noWrap/>
            <w:vAlign w:val="center"/>
            <w:hideMark/>
          </w:tcPr>
          <w:p w14:paraId="3A9979C2" w14:textId="77777777" w:rsidR="00B333EA" w:rsidRPr="004C2579" w:rsidRDefault="00B333EA" w:rsidP="002A15AA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Departamento</w:t>
            </w:r>
          </w:p>
        </w:tc>
        <w:tc>
          <w:tcPr>
            <w:tcW w:w="3525" w:type="dxa"/>
            <w:gridSpan w:val="4"/>
            <w:shd w:val="clear" w:color="auto" w:fill="auto"/>
            <w:noWrap/>
            <w:vAlign w:val="center"/>
            <w:hideMark/>
          </w:tcPr>
          <w:p w14:paraId="2CE0ECA2" w14:textId="77777777" w:rsidR="00B333EA" w:rsidRPr="004C2579" w:rsidRDefault="00B333EA" w:rsidP="002A15AA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</w:tr>
      <w:tr w:rsidR="003016C7" w:rsidRPr="004C2579" w14:paraId="776781E0" w14:textId="77777777" w:rsidTr="00A23819">
        <w:trPr>
          <w:trHeight w:val="314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4B5B7F6" w14:textId="77777777" w:rsidR="00B333EA" w:rsidRPr="004C2579" w:rsidRDefault="00B333EA" w:rsidP="002A15AA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Tipo de colegio: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5A5F38CC" w14:textId="77777777" w:rsidR="00B333EA" w:rsidRPr="004C2579" w:rsidRDefault="00B333EA" w:rsidP="00B333EA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Público:</w:t>
            </w:r>
          </w:p>
        </w:tc>
        <w:tc>
          <w:tcPr>
            <w:tcW w:w="232" w:type="dxa"/>
            <w:shd w:val="clear" w:color="auto" w:fill="auto"/>
            <w:noWrap/>
            <w:vAlign w:val="center"/>
            <w:hideMark/>
          </w:tcPr>
          <w:p w14:paraId="1212E18C" w14:textId="77777777" w:rsidR="00B333EA" w:rsidRPr="004C2579" w:rsidRDefault="00B333EA" w:rsidP="00B333EA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9637FDD" w14:textId="77777777" w:rsidR="00B333EA" w:rsidRPr="004C2579" w:rsidRDefault="00B333EA" w:rsidP="00B333EA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Privado: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792D307A" w14:textId="77777777" w:rsidR="00B333EA" w:rsidRPr="004C2579" w:rsidRDefault="00B333EA" w:rsidP="00B333EA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14:paraId="55A9A770" w14:textId="77777777" w:rsidR="00B333EA" w:rsidRPr="004C2579" w:rsidRDefault="00B333EA" w:rsidP="00B333EA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Subvencionado</w:t>
            </w:r>
          </w:p>
        </w:tc>
        <w:tc>
          <w:tcPr>
            <w:tcW w:w="252" w:type="dxa"/>
            <w:shd w:val="clear" w:color="auto" w:fill="auto"/>
            <w:vAlign w:val="center"/>
          </w:tcPr>
          <w:p w14:paraId="68895BE9" w14:textId="77777777" w:rsidR="00B333EA" w:rsidRPr="004C2579" w:rsidRDefault="00B333EA" w:rsidP="00B333EA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3273" w:type="dxa"/>
            <w:gridSpan w:val="3"/>
            <w:shd w:val="clear" w:color="auto" w:fill="auto"/>
            <w:noWrap/>
            <w:vAlign w:val="center"/>
            <w:hideMark/>
          </w:tcPr>
          <w:p w14:paraId="7897ECE2" w14:textId="77777777" w:rsidR="00B333EA" w:rsidRPr="004C2579" w:rsidRDefault="00B333EA" w:rsidP="002A15AA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</w:tr>
      <w:tr w:rsidR="003016C7" w:rsidRPr="004C2579" w14:paraId="72B32C92" w14:textId="77777777" w:rsidTr="00A23819">
        <w:trPr>
          <w:trHeight w:val="314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8EE5E3E" w14:textId="77777777" w:rsidR="00B333EA" w:rsidRPr="004C2579" w:rsidRDefault="00B333EA" w:rsidP="002A15AA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Bachiller: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4BA251B4" w14:textId="77777777" w:rsidR="00B333EA" w:rsidRPr="004C2579" w:rsidRDefault="00B333EA" w:rsidP="00B333EA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Científico:</w:t>
            </w:r>
          </w:p>
        </w:tc>
        <w:tc>
          <w:tcPr>
            <w:tcW w:w="232" w:type="dxa"/>
            <w:shd w:val="clear" w:color="auto" w:fill="auto"/>
            <w:noWrap/>
            <w:vAlign w:val="center"/>
            <w:hideMark/>
          </w:tcPr>
          <w:p w14:paraId="2D2556C9" w14:textId="77777777" w:rsidR="00B333EA" w:rsidRPr="004C2579" w:rsidRDefault="00B333EA" w:rsidP="002A15AA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C7F222F" w14:textId="77777777" w:rsidR="00B333EA" w:rsidRPr="004C2579" w:rsidRDefault="00B333EA" w:rsidP="002A15AA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Especificar:</w:t>
            </w:r>
          </w:p>
        </w:tc>
        <w:tc>
          <w:tcPr>
            <w:tcW w:w="1821" w:type="dxa"/>
            <w:gridSpan w:val="2"/>
            <w:shd w:val="clear" w:color="auto" w:fill="auto"/>
            <w:noWrap/>
            <w:vAlign w:val="center"/>
            <w:hideMark/>
          </w:tcPr>
          <w:p w14:paraId="044F0B4B" w14:textId="77777777" w:rsidR="00B333EA" w:rsidRPr="004C2579" w:rsidRDefault="00B333EA" w:rsidP="002A15AA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896" w:type="dxa"/>
            <w:gridSpan w:val="2"/>
            <w:shd w:val="clear" w:color="auto" w:fill="auto"/>
            <w:noWrap/>
            <w:vAlign w:val="center"/>
            <w:hideMark/>
          </w:tcPr>
          <w:p w14:paraId="6770E1C8" w14:textId="77777777" w:rsidR="00B333EA" w:rsidRPr="004C2579" w:rsidRDefault="00B333EA" w:rsidP="00B333EA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Técnico:</w:t>
            </w:r>
          </w:p>
        </w:tc>
        <w:tc>
          <w:tcPr>
            <w:tcW w:w="217" w:type="dxa"/>
            <w:shd w:val="clear" w:color="auto" w:fill="auto"/>
            <w:vAlign w:val="center"/>
          </w:tcPr>
          <w:p w14:paraId="7092B5EE" w14:textId="77777777" w:rsidR="00B333EA" w:rsidRPr="004C2579" w:rsidRDefault="00B333EA" w:rsidP="00B333EA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14:paraId="475A6A77" w14:textId="77777777" w:rsidR="00B333EA" w:rsidRPr="004C2579" w:rsidRDefault="00B333EA" w:rsidP="002A15AA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Especificar:</w:t>
            </w:r>
          </w:p>
        </w:tc>
      </w:tr>
      <w:tr w:rsidR="00B333EA" w:rsidRPr="004C2579" w14:paraId="15FC3488" w14:textId="77777777" w:rsidTr="00A23819">
        <w:trPr>
          <w:trHeight w:val="314"/>
        </w:trPr>
        <w:tc>
          <w:tcPr>
            <w:tcW w:w="4572" w:type="dxa"/>
            <w:gridSpan w:val="4"/>
            <w:shd w:val="clear" w:color="auto" w:fill="auto"/>
            <w:noWrap/>
            <w:vAlign w:val="center"/>
          </w:tcPr>
          <w:p w14:paraId="5EC1D8F8" w14:textId="77777777" w:rsidR="00B333EA" w:rsidRPr="004C2579" w:rsidRDefault="00B333EA" w:rsidP="002A15AA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Año de Egreso:</w:t>
            </w:r>
          </w:p>
        </w:tc>
        <w:tc>
          <w:tcPr>
            <w:tcW w:w="5346" w:type="dxa"/>
            <w:gridSpan w:val="6"/>
            <w:shd w:val="clear" w:color="auto" w:fill="auto"/>
            <w:noWrap/>
            <w:vAlign w:val="center"/>
          </w:tcPr>
          <w:p w14:paraId="4DAD8CB7" w14:textId="77777777" w:rsidR="00B333EA" w:rsidRPr="004C2579" w:rsidRDefault="00B333EA" w:rsidP="002A15AA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Promedio General:</w:t>
            </w:r>
          </w:p>
        </w:tc>
      </w:tr>
    </w:tbl>
    <w:p w14:paraId="0777F60A" w14:textId="77777777" w:rsidR="00B333EA" w:rsidRPr="00A23819" w:rsidRDefault="00B333EA" w:rsidP="00CF7D09">
      <w:pPr>
        <w:spacing w:after="0" w:line="240" w:lineRule="auto"/>
        <w:rPr>
          <w:rFonts w:ascii="Arial Black" w:hAnsi="Arial Black" w:cstheme="minorHAnsi"/>
          <w:color w:val="262626" w:themeColor="text1" w:themeTint="D9"/>
          <w:sz w:val="10"/>
          <w:szCs w:val="1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60"/>
        <w:gridCol w:w="281"/>
        <w:gridCol w:w="630"/>
        <w:gridCol w:w="192"/>
        <w:gridCol w:w="1185"/>
        <w:gridCol w:w="1185"/>
        <w:gridCol w:w="291"/>
        <w:gridCol w:w="1185"/>
        <w:gridCol w:w="217"/>
        <w:gridCol w:w="1394"/>
        <w:gridCol w:w="246"/>
        <w:gridCol w:w="1139"/>
      </w:tblGrid>
      <w:tr w:rsidR="003016C7" w:rsidRPr="004C2579" w14:paraId="330B35C5" w14:textId="77777777" w:rsidTr="00A23819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0268CB1" w14:textId="77777777" w:rsidR="002614E5" w:rsidRPr="004C2579" w:rsidRDefault="002614E5" w:rsidP="00B333EA">
            <w:pPr>
              <w:spacing w:after="0" w:line="240" w:lineRule="auto"/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Trabaja: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1F0187A" w14:textId="77777777" w:rsidR="002614E5" w:rsidRPr="004C2579" w:rsidRDefault="002614E5" w:rsidP="002614E5">
            <w:pPr>
              <w:spacing w:after="0" w:line="240" w:lineRule="auto"/>
              <w:jc w:val="right"/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Si</w:t>
            </w:r>
          </w:p>
        </w:tc>
        <w:tc>
          <w:tcPr>
            <w:tcW w:w="281" w:type="dxa"/>
            <w:shd w:val="clear" w:color="auto" w:fill="auto"/>
            <w:noWrap/>
            <w:vAlign w:val="center"/>
            <w:hideMark/>
          </w:tcPr>
          <w:p w14:paraId="72E7C04E" w14:textId="77777777" w:rsidR="002614E5" w:rsidRPr="004C2579" w:rsidRDefault="002614E5" w:rsidP="002614E5">
            <w:pPr>
              <w:spacing w:after="0" w:line="240" w:lineRule="auto"/>
              <w:jc w:val="right"/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FC97530" w14:textId="77777777" w:rsidR="002614E5" w:rsidRPr="004C2579" w:rsidRDefault="002614E5" w:rsidP="002614E5">
            <w:pPr>
              <w:spacing w:after="0" w:line="240" w:lineRule="auto"/>
              <w:jc w:val="right"/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No</w:t>
            </w:r>
          </w:p>
        </w:tc>
        <w:tc>
          <w:tcPr>
            <w:tcW w:w="192" w:type="dxa"/>
            <w:vAlign w:val="center"/>
          </w:tcPr>
          <w:p w14:paraId="2EA17ECA" w14:textId="77777777" w:rsidR="002614E5" w:rsidRPr="004C2579" w:rsidRDefault="002614E5" w:rsidP="00B333EA">
            <w:pPr>
              <w:spacing w:after="0" w:line="240" w:lineRule="auto"/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0489E8BF" w14:textId="77777777" w:rsidR="002614E5" w:rsidRPr="004C2579" w:rsidRDefault="002614E5" w:rsidP="00B333EA">
            <w:pPr>
              <w:spacing w:after="0" w:line="240" w:lineRule="auto"/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 xml:space="preserve">Empresa: 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39B2A74D" w14:textId="77777777" w:rsidR="002614E5" w:rsidRPr="004C2579" w:rsidRDefault="002614E5" w:rsidP="002614E5">
            <w:pPr>
              <w:spacing w:after="0" w:line="240" w:lineRule="auto"/>
              <w:jc w:val="right"/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Pública:</w:t>
            </w:r>
          </w:p>
        </w:tc>
        <w:tc>
          <w:tcPr>
            <w:tcW w:w="291" w:type="dxa"/>
            <w:shd w:val="clear" w:color="auto" w:fill="auto"/>
            <w:noWrap/>
            <w:vAlign w:val="center"/>
            <w:hideMark/>
          </w:tcPr>
          <w:p w14:paraId="15C90C7E" w14:textId="77777777" w:rsidR="002614E5" w:rsidRPr="004C2579" w:rsidRDefault="002614E5" w:rsidP="002614E5">
            <w:pPr>
              <w:spacing w:after="0" w:line="240" w:lineRule="auto"/>
              <w:jc w:val="right"/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5CF0F73E" w14:textId="77777777" w:rsidR="002614E5" w:rsidRPr="004C2579" w:rsidRDefault="002614E5" w:rsidP="002614E5">
            <w:pPr>
              <w:spacing w:after="0" w:line="240" w:lineRule="auto"/>
              <w:jc w:val="right"/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Privada</w:t>
            </w:r>
          </w:p>
        </w:tc>
        <w:tc>
          <w:tcPr>
            <w:tcW w:w="217" w:type="dxa"/>
            <w:shd w:val="clear" w:color="auto" w:fill="auto"/>
            <w:noWrap/>
            <w:vAlign w:val="center"/>
            <w:hideMark/>
          </w:tcPr>
          <w:p w14:paraId="2349EB94" w14:textId="77777777" w:rsidR="002614E5" w:rsidRPr="004C2579" w:rsidRDefault="002614E5" w:rsidP="002614E5">
            <w:pPr>
              <w:spacing w:after="0" w:line="240" w:lineRule="auto"/>
              <w:jc w:val="right"/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65DF4F60" w14:textId="77777777" w:rsidR="002614E5" w:rsidRPr="004C2579" w:rsidRDefault="002614E5" w:rsidP="002614E5">
            <w:pPr>
              <w:spacing w:after="0" w:line="240" w:lineRule="auto"/>
              <w:jc w:val="right"/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Independiente</w:t>
            </w:r>
          </w:p>
        </w:tc>
        <w:tc>
          <w:tcPr>
            <w:tcW w:w="246" w:type="dxa"/>
          </w:tcPr>
          <w:p w14:paraId="42F50212" w14:textId="77777777" w:rsidR="002614E5" w:rsidRPr="004C2579" w:rsidRDefault="002614E5" w:rsidP="00B333EA">
            <w:pPr>
              <w:spacing w:after="0" w:line="240" w:lineRule="auto"/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1139" w:type="dxa"/>
          </w:tcPr>
          <w:p w14:paraId="4C5D5178" w14:textId="77777777" w:rsidR="002614E5" w:rsidRPr="004C2579" w:rsidRDefault="002614E5" w:rsidP="00B333EA">
            <w:pPr>
              <w:spacing w:after="0" w:line="240" w:lineRule="auto"/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</w:tr>
      <w:tr w:rsidR="003016C7" w:rsidRPr="004C2579" w14:paraId="617206F5" w14:textId="77777777" w:rsidTr="00A23819">
        <w:trPr>
          <w:trHeight w:val="300"/>
        </w:trPr>
        <w:tc>
          <w:tcPr>
            <w:tcW w:w="2884" w:type="dxa"/>
            <w:gridSpan w:val="4"/>
            <w:shd w:val="clear" w:color="auto" w:fill="auto"/>
            <w:noWrap/>
            <w:vAlign w:val="center"/>
            <w:hideMark/>
          </w:tcPr>
          <w:p w14:paraId="501AA3DA" w14:textId="77777777" w:rsidR="002614E5" w:rsidRPr="004C2579" w:rsidRDefault="002614E5" w:rsidP="00B333EA">
            <w:pPr>
              <w:spacing w:after="0" w:line="240" w:lineRule="auto"/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Cargo (*)</w:t>
            </w:r>
          </w:p>
        </w:tc>
        <w:tc>
          <w:tcPr>
            <w:tcW w:w="192" w:type="dxa"/>
            <w:vAlign w:val="center"/>
          </w:tcPr>
          <w:p w14:paraId="290CC181" w14:textId="77777777" w:rsidR="002614E5" w:rsidRPr="004C2579" w:rsidRDefault="002614E5" w:rsidP="00B333EA">
            <w:pPr>
              <w:spacing w:after="0" w:line="240" w:lineRule="auto"/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6842" w:type="dxa"/>
            <w:gridSpan w:val="8"/>
            <w:shd w:val="clear" w:color="auto" w:fill="auto"/>
            <w:noWrap/>
            <w:vAlign w:val="center"/>
            <w:hideMark/>
          </w:tcPr>
          <w:p w14:paraId="69684D80" w14:textId="77777777" w:rsidR="002614E5" w:rsidRPr="004C2579" w:rsidRDefault="002614E5" w:rsidP="002614E5">
            <w:pPr>
              <w:spacing w:after="0" w:line="240" w:lineRule="auto"/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in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Horario Laboral:       Inicio:                                  Fin:</w:t>
            </w:r>
          </w:p>
        </w:tc>
      </w:tr>
    </w:tbl>
    <w:p w14:paraId="6E81CE93" w14:textId="77777777" w:rsidR="002614E5" w:rsidRPr="004C2579" w:rsidRDefault="002614E5" w:rsidP="002614E5">
      <w:pPr>
        <w:pStyle w:val="Prrafodelista"/>
        <w:numPr>
          <w:ilvl w:val="0"/>
          <w:numId w:val="1"/>
        </w:numPr>
        <w:spacing w:after="0" w:line="240" w:lineRule="auto"/>
        <w:rPr>
          <w:rFonts w:ascii="Arial Black" w:hAnsi="Arial Black" w:cstheme="minorHAnsi"/>
          <w:b/>
          <w:bCs/>
          <w:color w:val="262626" w:themeColor="text1" w:themeTint="D9"/>
          <w:sz w:val="18"/>
          <w:szCs w:val="18"/>
        </w:rPr>
      </w:pPr>
      <w:r w:rsidRPr="004C2579">
        <w:rPr>
          <w:rFonts w:ascii="Arial Black" w:hAnsi="Arial Black" w:cstheme="minorHAnsi"/>
          <w:b/>
          <w:bCs/>
          <w:color w:val="262626" w:themeColor="text1" w:themeTint="D9"/>
          <w:sz w:val="18"/>
          <w:szCs w:val="18"/>
        </w:rPr>
        <w:t>MODALIDAD DE PAGO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283"/>
        <w:gridCol w:w="851"/>
        <w:gridCol w:w="181"/>
        <w:gridCol w:w="380"/>
        <w:gridCol w:w="1198"/>
        <w:gridCol w:w="358"/>
        <w:gridCol w:w="61"/>
        <w:gridCol w:w="1367"/>
        <w:gridCol w:w="282"/>
        <w:gridCol w:w="1276"/>
        <w:gridCol w:w="283"/>
        <w:gridCol w:w="1843"/>
      </w:tblGrid>
      <w:tr w:rsidR="00531388" w:rsidRPr="004C2579" w14:paraId="6B749C92" w14:textId="77777777" w:rsidTr="00E42C04">
        <w:trPr>
          <w:trHeight w:val="314"/>
        </w:trPr>
        <w:tc>
          <w:tcPr>
            <w:tcW w:w="280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DAFC" w14:textId="77777777" w:rsidR="00531388" w:rsidRPr="004C2579" w:rsidRDefault="00531388" w:rsidP="00531388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 xml:space="preserve"> Contado y Efectivo: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B981" w14:textId="77777777" w:rsidR="00531388" w:rsidRPr="004C2579" w:rsidRDefault="00531388" w:rsidP="005A034B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8066" w14:textId="77777777" w:rsidR="00531388" w:rsidRPr="004C2579" w:rsidRDefault="00531388" w:rsidP="005A034B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Arancel 0</w:t>
            </w:r>
          </w:p>
        </w:tc>
        <w:tc>
          <w:tcPr>
            <w:tcW w:w="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B0AF" w14:textId="77777777" w:rsidR="00531388" w:rsidRPr="004C2579" w:rsidRDefault="00531388" w:rsidP="005A034B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E524" w14:textId="77777777" w:rsidR="00531388" w:rsidRPr="004C2579" w:rsidRDefault="00531388" w:rsidP="009422D1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Primea vez</w:t>
            </w:r>
          </w:p>
        </w:tc>
        <w:tc>
          <w:tcPr>
            <w:tcW w:w="282" w:type="dxa"/>
            <w:vAlign w:val="center"/>
          </w:tcPr>
          <w:p w14:paraId="7B5B7F6D" w14:textId="77777777" w:rsidR="00531388" w:rsidRPr="004C2579" w:rsidRDefault="00531388" w:rsidP="00AA6E47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1276" w:type="dxa"/>
            <w:vAlign w:val="center"/>
          </w:tcPr>
          <w:p w14:paraId="00347848" w14:textId="6382EADE" w:rsidR="00531388" w:rsidRPr="004C2579" w:rsidRDefault="00531388" w:rsidP="009422D1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Segunda ve</w:t>
            </w:r>
            <w:r w:rsidR="00AA0B92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z</w:t>
            </w:r>
          </w:p>
        </w:tc>
        <w:tc>
          <w:tcPr>
            <w:tcW w:w="283" w:type="dxa"/>
            <w:vAlign w:val="center"/>
          </w:tcPr>
          <w:p w14:paraId="77F7030C" w14:textId="77777777" w:rsidR="00531388" w:rsidRPr="004C2579" w:rsidRDefault="00531388" w:rsidP="009422D1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1843" w:type="dxa"/>
            <w:vAlign w:val="center"/>
          </w:tcPr>
          <w:p w14:paraId="5A3CD999" w14:textId="77777777" w:rsidR="00531388" w:rsidRPr="004C2579" w:rsidRDefault="00864B2F" w:rsidP="009422D1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Fecha:</w:t>
            </w:r>
          </w:p>
        </w:tc>
      </w:tr>
      <w:tr w:rsidR="009422D1" w:rsidRPr="004C2579" w14:paraId="25264932" w14:textId="77777777" w:rsidTr="004A6F9E">
        <w:trPr>
          <w:trHeight w:val="300"/>
        </w:trPr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73A76CA5" w14:textId="77777777" w:rsidR="009422D1" w:rsidRPr="004C2579" w:rsidRDefault="009422D1" w:rsidP="00AA6E47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Se reinscribió: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8FFED73" w14:textId="77777777" w:rsidR="009422D1" w:rsidRPr="004C2579" w:rsidRDefault="009422D1" w:rsidP="00AA6E47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454A32" w14:textId="77777777" w:rsidR="009422D1" w:rsidRPr="004C2579" w:rsidRDefault="009422D1" w:rsidP="00AA6E47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Fecha:</w:t>
            </w:r>
          </w:p>
        </w:tc>
        <w:tc>
          <w:tcPr>
            <w:tcW w:w="2178" w:type="dxa"/>
            <w:gridSpan w:val="5"/>
            <w:tcBorders>
              <w:right w:val="single" w:sz="4" w:space="0" w:color="auto"/>
            </w:tcBorders>
            <w:vAlign w:val="center"/>
          </w:tcPr>
          <w:p w14:paraId="363C058E" w14:textId="77777777" w:rsidR="009422D1" w:rsidRPr="004C2579" w:rsidRDefault="009422D1" w:rsidP="00AA6E47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E490" w14:textId="77777777" w:rsidR="009422D1" w:rsidRPr="004C2579" w:rsidRDefault="009422D1" w:rsidP="00AA6E47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PAGADO: SELLO DE PERCEPTORIA</w:t>
            </w:r>
          </w:p>
        </w:tc>
      </w:tr>
      <w:tr w:rsidR="009422D1" w:rsidRPr="004C2579" w14:paraId="5BA92A37" w14:textId="77777777" w:rsidTr="009422D1">
        <w:trPr>
          <w:trHeight w:val="314"/>
        </w:trPr>
        <w:tc>
          <w:tcPr>
            <w:tcW w:w="9851" w:type="dxa"/>
            <w:gridSpan w:val="1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D2D7AF" w14:textId="77777777" w:rsidR="009422D1" w:rsidRPr="004C2579" w:rsidRDefault="009422D1" w:rsidP="005A034B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bCs/>
                <w:color w:val="262626" w:themeColor="text1" w:themeTint="D9"/>
                <w:sz w:val="16"/>
                <w:szCs w:val="16"/>
                <w:lang w:eastAsia="es-PY"/>
              </w:rPr>
              <w:t>Si es becado de una Institución externa de la UNA, especificar denominación:</w:t>
            </w:r>
          </w:p>
        </w:tc>
      </w:tr>
    </w:tbl>
    <w:p w14:paraId="3ED3C4BF" w14:textId="77777777" w:rsidR="004A6F9E" w:rsidRPr="008453E0" w:rsidRDefault="001566E5" w:rsidP="004C2579">
      <w:pPr>
        <w:spacing w:after="0" w:line="240" w:lineRule="auto"/>
        <w:rPr>
          <w:rFonts w:ascii="Arial Black" w:hAnsi="Arial Black" w:cstheme="minorHAnsi"/>
          <w:b/>
          <w:bCs/>
          <w:color w:val="262626" w:themeColor="text1" w:themeTint="D9"/>
          <w:sz w:val="14"/>
          <w:szCs w:val="14"/>
        </w:rPr>
      </w:pPr>
      <w:r w:rsidRPr="008453E0">
        <w:rPr>
          <w:rFonts w:ascii="Arial Black" w:hAnsi="Arial Black" w:cstheme="minorHAnsi"/>
          <w:b/>
          <w:bCs/>
          <w:noProof/>
          <w:color w:val="262626" w:themeColor="text1" w:themeTint="D9"/>
          <w:sz w:val="14"/>
          <w:szCs w:val="14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269CEC28" wp14:editId="59770F77">
                <wp:simplePos x="0" y="0"/>
                <wp:positionH relativeFrom="column">
                  <wp:posOffset>6438645</wp:posOffset>
                </wp:positionH>
                <wp:positionV relativeFrom="paragraph">
                  <wp:posOffset>1461185</wp:posOffset>
                </wp:positionV>
                <wp:extent cx="360" cy="360"/>
                <wp:effectExtent l="57150" t="38100" r="38100" b="57150"/>
                <wp:wrapNone/>
                <wp:docPr id="43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269CEC28" wp14:editId="59770F77">
                <wp:simplePos x="0" y="0"/>
                <wp:positionH relativeFrom="column">
                  <wp:posOffset>6438645</wp:posOffset>
                </wp:positionH>
                <wp:positionV relativeFrom="paragraph">
                  <wp:posOffset>1461185</wp:posOffset>
                </wp:positionV>
                <wp:extent cx="360" cy="360"/>
                <wp:effectExtent l="57150" t="38100" r="38100" b="57150"/>
                <wp:wrapNone/>
                <wp:docPr id="43" name="Entrada de lápiz 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Entrada de lápiz 4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614E5" w:rsidRPr="008453E0">
        <w:rPr>
          <w:rFonts w:ascii="Arial Black" w:hAnsi="Arial Black" w:cstheme="minorHAnsi"/>
          <w:b/>
          <w:bCs/>
          <w:color w:val="262626" w:themeColor="text1" w:themeTint="D9"/>
          <w:sz w:val="14"/>
          <w:szCs w:val="14"/>
        </w:rPr>
        <w:t xml:space="preserve">Con carácter de declaración jurada expreso que los datos consignados precedentemente </w:t>
      </w:r>
      <w:r w:rsidR="00792A12" w:rsidRPr="008453E0">
        <w:rPr>
          <w:rFonts w:ascii="Arial Black" w:hAnsi="Arial Black" w:cstheme="minorHAnsi"/>
          <w:b/>
          <w:bCs/>
          <w:color w:val="262626" w:themeColor="text1" w:themeTint="D9"/>
          <w:sz w:val="14"/>
          <w:szCs w:val="14"/>
        </w:rPr>
        <w:t>s</w:t>
      </w:r>
      <w:r w:rsidR="002614E5" w:rsidRPr="008453E0">
        <w:rPr>
          <w:rFonts w:ascii="Arial Black" w:hAnsi="Arial Black" w:cstheme="minorHAnsi"/>
          <w:b/>
          <w:bCs/>
          <w:color w:val="262626" w:themeColor="text1" w:themeTint="D9"/>
          <w:sz w:val="14"/>
          <w:szCs w:val="14"/>
        </w:rPr>
        <w:t>on verídicos y en el</w:t>
      </w:r>
    </w:p>
    <w:p w14:paraId="3670FF3F" w14:textId="77777777" w:rsidR="004A6F9E" w:rsidRPr="008453E0" w:rsidRDefault="002614E5" w:rsidP="004C2579">
      <w:pPr>
        <w:spacing w:after="0" w:line="240" w:lineRule="auto"/>
        <w:rPr>
          <w:rFonts w:ascii="Arial Black" w:hAnsi="Arial Black" w:cstheme="minorHAnsi"/>
          <w:b/>
          <w:bCs/>
          <w:color w:val="262626" w:themeColor="text1" w:themeTint="D9"/>
          <w:sz w:val="14"/>
          <w:szCs w:val="14"/>
        </w:rPr>
      </w:pPr>
      <w:r w:rsidRPr="008453E0">
        <w:rPr>
          <w:rFonts w:ascii="Arial Black" w:hAnsi="Arial Black" w:cstheme="minorHAnsi"/>
          <w:b/>
          <w:bCs/>
          <w:color w:val="262626" w:themeColor="text1" w:themeTint="D9"/>
          <w:sz w:val="14"/>
          <w:szCs w:val="14"/>
        </w:rPr>
        <w:t xml:space="preserve"> acto recibo un ejemplar</w:t>
      </w:r>
      <w:r w:rsidR="004A6F9E" w:rsidRPr="008453E0">
        <w:rPr>
          <w:rFonts w:ascii="Arial Black" w:hAnsi="Arial Black" w:cstheme="minorHAnsi"/>
          <w:b/>
          <w:bCs/>
          <w:color w:val="262626" w:themeColor="text1" w:themeTint="D9"/>
          <w:sz w:val="14"/>
          <w:szCs w:val="14"/>
        </w:rPr>
        <w:t xml:space="preserve"> </w:t>
      </w:r>
      <w:r w:rsidRPr="008453E0">
        <w:rPr>
          <w:rFonts w:ascii="Arial Black" w:hAnsi="Arial Black" w:cstheme="minorHAnsi"/>
          <w:b/>
          <w:bCs/>
          <w:color w:val="262626" w:themeColor="text1" w:themeTint="D9"/>
          <w:sz w:val="14"/>
          <w:szCs w:val="14"/>
        </w:rPr>
        <w:t xml:space="preserve">del Reglamento del C.P.A., aceptando ajustarme a todos los términos del mismo. </w:t>
      </w:r>
    </w:p>
    <w:p w14:paraId="7C8B4D32" w14:textId="77777777" w:rsidR="004A6F9E" w:rsidRPr="008453E0" w:rsidRDefault="002614E5" w:rsidP="004C2579">
      <w:pPr>
        <w:spacing w:after="0" w:line="240" w:lineRule="auto"/>
        <w:rPr>
          <w:rFonts w:ascii="Arial Black" w:hAnsi="Arial Black" w:cstheme="minorHAnsi"/>
          <w:b/>
          <w:bCs/>
          <w:color w:val="262626" w:themeColor="text1" w:themeTint="D9"/>
          <w:sz w:val="14"/>
          <w:szCs w:val="14"/>
        </w:rPr>
      </w:pPr>
      <w:r w:rsidRPr="008453E0">
        <w:rPr>
          <w:rFonts w:ascii="Arial Black" w:hAnsi="Arial Black" w:cstheme="minorHAnsi"/>
          <w:b/>
          <w:bCs/>
          <w:color w:val="262626" w:themeColor="text1" w:themeTint="D9"/>
          <w:sz w:val="14"/>
          <w:szCs w:val="14"/>
        </w:rPr>
        <w:t>Adjunto a la presente las</w:t>
      </w:r>
      <w:r w:rsidR="004A6F9E" w:rsidRPr="008453E0">
        <w:rPr>
          <w:rFonts w:ascii="Arial Black" w:hAnsi="Arial Black" w:cstheme="minorHAnsi"/>
          <w:b/>
          <w:bCs/>
          <w:color w:val="262626" w:themeColor="text1" w:themeTint="D9"/>
          <w:sz w:val="14"/>
          <w:szCs w:val="14"/>
        </w:rPr>
        <w:t xml:space="preserve"> </w:t>
      </w:r>
      <w:r w:rsidRPr="008453E0">
        <w:rPr>
          <w:rFonts w:ascii="Arial Black" w:hAnsi="Arial Black" w:cstheme="minorHAnsi"/>
          <w:b/>
          <w:bCs/>
          <w:color w:val="262626" w:themeColor="text1" w:themeTint="D9"/>
          <w:sz w:val="14"/>
          <w:szCs w:val="14"/>
        </w:rPr>
        <w:t>siguientes documentaciones.</w:t>
      </w:r>
      <w:r w:rsidR="004A6F9E" w:rsidRPr="008453E0">
        <w:rPr>
          <w:rFonts w:ascii="Arial Black" w:hAnsi="Arial Black" w:cstheme="minorHAnsi"/>
          <w:b/>
          <w:bCs/>
          <w:color w:val="262626" w:themeColor="text1" w:themeTint="D9"/>
          <w:sz w:val="14"/>
          <w:szCs w:val="14"/>
        </w:rPr>
        <w:t xml:space="preserve"> </w:t>
      </w:r>
      <w:r w:rsidR="0088604B" w:rsidRPr="008453E0">
        <w:rPr>
          <w:rFonts w:ascii="Arial Black" w:hAnsi="Arial Black" w:cstheme="minorHAnsi"/>
          <w:b/>
          <w:bCs/>
          <w:color w:val="262626" w:themeColor="text1" w:themeTint="D9"/>
          <w:sz w:val="14"/>
          <w:szCs w:val="14"/>
        </w:rPr>
        <w:t xml:space="preserve">Marcar con un </w:t>
      </w:r>
      <w:r w:rsidR="00ED2B15" w:rsidRPr="008453E0">
        <w:rPr>
          <w:rFonts w:ascii="Arial Black" w:hAnsi="Arial Black" w:cstheme="minorHAnsi"/>
          <w:b/>
          <w:bCs/>
          <w:color w:val="262626" w:themeColor="text1" w:themeTint="D9"/>
          <w:sz w:val="14"/>
          <w:szCs w:val="14"/>
        </w:rPr>
        <w:t>tic</w:t>
      </w:r>
      <w:r w:rsidR="0088604B" w:rsidRPr="008453E0">
        <w:rPr>
          <w:rFonts w:ascii="Arial Black" w:hAnsi="Arial Black" w:cstheme="minorHAnsi"/>
          <w:b/>
          <w:bCs/>
          <w:color w:val="262626" w:themeColor="text1" w:themeTint="D9"/>
          <w:sz w:val="14"/>
          <w:szCs w:val="14"/>
        </w:rPr>
        <w:t xml:space="preserve"> o una cruz las documentaciones </w:t>
      </w:r>
      <w:r w:rsidR="00ED2B15" w:rsidRPr="008453E0">
        <w:rPr>
          <w:rFonts w:ascii="Arial Black" w:hAnsi="Arial Black" w:cstheme="minorHAnsi"/>
          <w:b/>
          <w:bCs/>
          <w:color w:val="262626" w:themeColor="text1" w:themeTint="D9"/>
          <w:sz w:val="14"/>
          <w:szCs w:val="14"/>
        </w:rPr>
        <w:t xml:space="preserve">con </w:t>
      </w:r>
    </w:p>
    <w:p w14:paraId="62D9646D" w14:textId="07DE7716" w:rsidR="008E20A7" w:rsidRPr="008453E0" w:rsidRDefault="00ED2B15" w:rsidP="004C2579">
      <w:pPr>
        <w:spacing w:after="0" w:line="240" w:lineRule="auto"/>
        <w:rPr>
          <w:rFonts w:ascii="Arial Black" w:hAnsi="Arial Black" w:cstheme="minorHAnsi"/>
          <w:b/>
          <w:bCs/>
          <w:color w:val="262626" w:themeColor="text1" w:themeTint="D9"/>
          <w:sz w:val="14"/>
          <w:szCs w:val="14"/>
        </w:rPr>
      </w:pPr>
      <w:r w:rsidRPr="008453E0">
        <w:rPr>
          <w:rFonts w:ascii="Arial Black" w:hAnsi="Arial Black" w:cstheme="minorHAnsi"/>
          <w:b/>
          <w:bCs/>
          <w:color w:val="262626" w:themeColor="text1" w:themeTint="D9"/>
          <w:sz w:val="14"/>
          <w:szCs w:val="14"/>
        </w:rPr>
        <w:t>que</w:t>
      </w:r>
      <w:r w:rsidR="0088604B" w:rsidRPr="008453E0">
        <w:rPr>
          <w:rFonts w:ascii="Arial Black" w:hAnsi="Arial Black" w:cstheme="minorHAnsi"/>
          <w:b/>
          <w:bCs/>
          <w:color w:val="262626" w:themeColor="text1" w:themeTint="D9"/>
          <w:sz w:val="14"/>
          <w:szCs w:val="14"/>
        </w:rPr>
        <w:t xml:space="preserve"> cuenta.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4653"/>
        <w:gridCol w:w="283"/>
        <w:gridCol w:w="4607"/>
      </w:tblGrid>
      <w:tr w:rsidR="003016C7" w:rsidRPr="004C2579" w14:paraId="3D96A7F3" w14:textId="77777777" w:rsidTr="00F32CF9">
        <w:trPr>
          <w:trHeight w:val="340"/>
        </w:trPr>
        <w:tc>
          <w:tcPr>
            <w:tcW w:w="309" w:type="dxa"/>
            <w:shd w:val="clear" w:color="auto" w:fill="auto"/>
            <w:noWrap/>
            <w:vAlign w:val="center"/>
          </w:tcPr>
          <w:p w14:paraId="489D1639" w14:textId="77777777" w:rsidR="002614E5" w:rsidRPr="004C2579" w:rsidRDefault="002614E5" w:rsidP="005A034B">
            <w:pPr>
              <w:spacing w:after="0" w:line="240" w:lineRule="auto"/>
              <w:rPr>
                <w:rFonts w:ascii="Arial Black" w:eastAsia="Times New Roman" w:hAnsi="Arial Black" w:cstheme="minorHAnsi"/>
                <w:color w:val="262626" w:themeColor="text1" w:themeTint="D9"/>
                <w:sz w:val="18"/>
                <w:szCs w:val="18"/>
                <w:lang w:eastAsia="es-PY"/>
              </w:rPr>
            </w:pPr>
          </w:p>
        </w:tc>
        <w:tc>
          <w:tcPr>
            <w:tcW w:w="4653" w:type="dxa"/>
            <w:shd w:val="clear" w:color="auto" w:fill="auto"/>
            <w:noWrap/>
            <w:vAlign w:val="center"/>
            <w:hideMark/>
          </w:tcPr>
          <w:p w14:paraId="4D6A6851" w14:textId="77777777" w:rsidR="002614E5" w:rsidRPr="004C2579" w:rsidRDefault="009972A0" w:rsidP="002614E5">
            <w:pPr>
              <w:spacing w:after="0" w:line="240" w:lineRule="auto"/>
              <w:rPr>
                <w:rFonts w:ascii="Arial Black" w:eastAsia="Times New Roman" w:hAnsi="Arial Black" w:cstheme="minorHAnsi"/>
                <w:color w:val="262626" w:themeColor="text1" w:themeTint="D9"/>
                <w:sz w:val="18"/>
                <w:szCs w:val="18"/>
                <w:lang w:eastAsia="es-PY"/>
              </w:rPr>
            </w:pPr>
            <w:r w:rsidRPr="004C2579">
              <w:rPr>
                <w:rFonts w:ascii="Arial Black" w:eastAsia="Times New Roman" w:hAnsi="Arial Black" w:cstheme="minorHAnsi"/>
                <w:b/>
                <w:color w:val="262626" w:themeColor="text1" w:themeTint="D9"/>
                <w:sz w:val="18"/>
                <w:szCs w:val="18"/>
                <w:lang w:eastAsia="es-PY"/>
              </w:rPr>
              <w:t>Dos fotos tipo Carnet 3x4 cm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630BC94" w14:textId="77777777" w:rsidR="002614E5" w:rsidRPr="004C2579" w:rsidRDefault="002614E5" w:rsidP="005A034B">
            <w:pPr>
              <w:spacing w:after="0" w:line="240" w:lineRule="auto"/>
              <w:jc w:val="right"/>
              <w:rPr>
                <w:rFonts w:ascii="Arial Black" w:eastAsia="Times New Roman" w:hAnsi="Arial Black" w:cstheme="minorHAnsi"/>
                <w:color w:val="262626" w:themeColor="text1" w:themeTint="D9"/>
                <w:sz w:val="18"/>
                <w:szCs w:val="18"/>
                <w:lang w:eastAsia="es-PY"/>
              </w:rPr>
            </w:pPr>
          </w:p>
        </w:tc>
        <w:tc>
          <w:tcPr>
            <w:tcW w:w="4607" w:type="dxa"/>
            <w:shd w:val="clear" w:color="auto" w:fill="auto"/>
            <w:noWrap/>
            <w:vAlign w:val="center"/>
            <w:hideMark/>
          </w:tcPr>
          <w:p w14:paraId="16BF2261" w14:textId="3B1BF8D0" w:rsidR="002614E5" w:rsidRPr="004C2579" w:rsidRDefault="009972A0" w:rsidP="002614E5">
            <w:pPr>
              <w:spacing w:after="0" w:line="240" w:lineRule="auto"/>
              <w:rPr>
                <w:rFonts w:ascii="Arial Black" w:eastAsia="Times New Roman" w:hAnsi="Arial Black" w:cstheme="minorHAnsi"/>
                <w:b/>
                <w:color w:val="262626" w:themeColor="text1" w:themeTint="D9"/>
                <w:sz w:val="18"/>
                <w:szCs w:val="18"/>
                <w:lang w:eastAsia="es-PY"/>
              </w:rPr>
            </w:pPr>
            <w:r w:rsidRPr="004C2579">
              <w:rPr>
                <w:rFonts w:ascii="Arial Black" w:eastAsia="Times New Roman" w:hAnsi="Arial Black" w:cstheme="minorHAnsi"/>
                <w:b/>
                <w:color w:val="262626" w:themeColor="text1" w:themeTint="D9"/>
                <w:sz w:val="18"/>
                <w:szCs w:val="18"/>
                <w:lang w:eastAsia="es-PY"/>
              </w:rPr>
              <w:t xml:space="preserve">Fotocopia del </w:t>
            </w:r>
            <w:r w:rsidR="00ED2B15" w:rsidRPr="004C2579">
              <w:rPr>
                <w:rFonts w:ascii="Arial Black" w:eastAsia="Times New Roman" w:hAnsi="Arial Black" w:cstheme="minorHAnsi"/>
                <w:b/>
                <w:color w:val="262626" w:themeColor="text1" w:themeTint="D9"/>
                <w:sz w:val="18"/>
                <w:szCs w:val="18"/>
                <w:lang w:eastAsia="es-PY"/>
              </w:rPr>
              <w:t>Diploma</w:t>
            </w:r>
            <w:r w:rsidR="00ED2B15" w:rsidRPr="004C2579">
              <w:rPr>
                <w:rFonts w:ascii="Arial Black" w:eastAsia="Times New Roman" w:hAnsi="Arial Black" w:cstheme="minorHAnsi"/>
                <w:color w:val="262626" w:themeColor="text1" w:themeTint="D9"/>
                <w:sz w:val="18"/>
                <w:szCs w:val="18"/>
                <w:lang w:eastAsia="es-PY"/>
              </w:rPr>
              <w:t xml:space="preserve"> </w:t>
            </w:r>
            <w:r w:rsidR="00ED2B15" w:rsidRPr="008453E0">
              <w:rPr>
                <w:rFonts w:ascii="Arial Black" w:eastAsia="Times New Roman" w:hAnsi="Arial Black" w:cstheme="minorHAnsi"/>
                <w:color w:val="262626" w:themeColor="text1" w:themeTint="D9"/>
                <w:sz w:val="16"/>
                <w:szCs w:val="16"/>
                <w:lang w:eastAsia="es-PY"/>
              </w:rPr>
              <w:t>(Autenticado</w:t>
            </w:r>
            <w:r w:rsidRPr="008453E0">
              <w:rPr>
                <w:rFonts w:ascii="Arial Black" w:eastAsia="Times New Roman" w:hAnsi="Arial Black" w:cstheme="minorHAnsi"/>
                <w:color w:val="262626" w:themeColor="text1" w:themeTint="D9"/>
                <w:sz w:val="16"/>
                <w:szCs w:val="16"/>
                <w:lang w:eastAsia="es-PY"/>
              </w:rPr>
              <w:t xml:space="preserve"> por el Rectorado</w:t>
            </w:r>
            <w:r w:rsidR="00ED2B15" w:rsidRPr="008453E0">
              <w:rPr>
                <w:rFonts w:ascii="Arial Black" w:eastAsia="Times New Roman" w:hAnsi="Arial Black" w:cstheme="minorHAnsi"/>
                <w:color w:val="262626" w:themeColor="text1" w:themeTint="D9"/>
                <w:sz w:val="16"/>
                <w:szCs w:val="16"/>
                <w:lang w:eastAsia="es-PY"/>
              </w:rPr>
              <w:t>)</w:t>
            </w:r>
          </w:p>
        </w:tc>
      </w:tr>
      <w:tr w:rsidR="003016C7" w:rsidRPr="004C2579" w14:paraId="6BBBBCB8" w14:textId="77777777" w:rsidTr="00F32CF9">
        <w:trPr>
          <w:trHeight w:val="340"/>
        </w:trPr>
        <w:tc>
          <w:tcPr>
            <w:tcW w:w="309" w:type="dxa"/>
            <w:shd w:val="clear" w:color="auto" w:fill="auto"/>
            <w:noWrap/>
            <w:vAlign w:val="center"/>
          </w:tcPr>
          <w:p w14:paraId="57B5DE68" w14:textId="77777777" w:rsidR="002614E5" w:rsidRPr="004C2579" w:rsidRDefault="002614E5" w:rsidP="005A034B">
            <w:pPr>
              <w:spacing w:after="0" w:line="240" w:lineRule="auto"/>
              <w:rPr>
                <w:rFonts w:ascii="Arial Black" w:eastAsia="Times New Roman" w:hAnsi="Arial Black" w:cstheme="minorHAnsi"/>
                <w:color w:val="262626" w:themeColor="text1" w:themeTint="D9"/>
                <w:sz w:val="18"/>
                <w:szCs w:val="18"/>
                <w:lang w:eastAsia="es-PY"/>
              </w:rPr>
            </w:pPr>
          </w:p>
        </w:tc>
        <w:tc>
          <w:tcPr>
            <w:tcW w:w="4653" w:type="dxa"/>
            <w:shd w:val="clear" w:color="auto" w:fill="auto"/>
            <w:noWrap/>
            <w:vAlign w:val="center"/>
            <w:hideMark/>
          </w:tcPr>
          <w:p w14:paraId="77222068" w14:textId="77777777" w:rsidR="002614E5" w:rsidRPr="004C2579" w:rsidRDefault="009972A0" w:rsidP="002614E5">
            <w:pPr>
              <w:spacing w:after="0" w:line="240" w:lineRule="auto"/>
              <w:rPr>
                <w:rFonts w:ascii="Arial Black" w:eastAsia="Times New Roman" w:hAnsi="Arial Black" w:cstheme="minorHAnsi"/>
                <w:color w:val="262626" w:themeColor="text1" w:themeTint="D9"/>
                <w:sz w:val="18"/>
                <w:szCs w:val="18"/>
                <w:lang w:eastAsia="es-PY"/>
              </w:rPr>
            </w:pPr>
            <w:r w:rsidRPr="004C2579">
              <w:rPr>
                <w:rFonts w:ascii="Arial Black" w:eastAsia="Times New Roman" w:hAnsi="Arial Black" w:cstheme="minorHAnsi"/>
                <w:b/>
                <w:color w:val="262626" w:themeColor="text1" w:themeTint="D9"/>
                <w:sz w:val="18"/>
                <w:szCs w:val="18"/>
                <w:lang w:eastAsia="es-PY"/>
              </w:rPr>
              <w:t>Una Fotocopia de Cédula de Identidad Policial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34233CF" w14:textId="77777777" w:rsidR="002614E5" w:rsidRPr="004C2579" w:rsidRDefault="002614E5" w:rsidP="005A034B">
            <w:pPr>
              <w:spacing w:after="0" w:line="240" w:lineRule="auto"/>
              <w:jc w:val="right"/>
              <w:rPr>
                <w:rFonts w:ascii="Arial Black" w:eastAsia="Times New Roman" w:hAnsi="Arial Black" w:cstheme="minorHAnsi"/>
                <w:color w:val="262626" w:themeColor="text1" w:themeTint="D9"/>
                <w:sz w:val="18"/>
                <w:szCs w:val="18"/>
                <w:lang w:eastAsia="es-PY"/>
              </w:rPr>
            </w:pPr>
          </w:p>
        </w:tc>
        <w:tc>
          <w:tcPr>
            <w:tcW w:w="4607" w:type="dxa"/>
            <w:shd w:val="clear" w:color="auto" w:fill="auto"/>
            <w:noWrap/>
            <w:vAlign w:val="center"/>
            <w:hideMark/>
          </w:tcPr>
          <w:p w14:paraId="4DCA7A1E" w14:textId="5586A1FF" w:rsidR="002614E5" w:rsidRPr="004C2579" w:rsidRDefault="009972A0" w:rsidP="002614E5">
            <w:pPr>
              <w:spacing w:after="0" w:line="240" w:lineRule="auto"/>
              <w:rPr>
                <w:rFonts w:ascii="Arial Black" w:eastAsia="Times New Roman" w:hAnsi="Arial Black" w:cstheme="minorHAnsi"/>
                <w:b/>
                <w:color w:val="262626" w:themeColor="text1" w:themeTint="D9"/>
                <w:sz w:val="18"/>
                <w:szCs w:val="18"/>
                <w:lang w:eastAsia="es-PY"/>
              </w:rPr>
            </w:pPr>
            <w:r w:rsidRPr="004C2579">
              <w:rPr>
                <w:rFonts w:ascii="Arial Black" w:eastAsia="Times New Roman" w:hAnsi="Arial Black" w:cstheme="minorHAnsi"/>
                <w:b/>
                <w:color w:val="262626" w:themeColor="text1" w:themeTint="D9"/>
                <w:sz w:val="18"/>
                <w:szCs w:val="18"/>
                <w:lang w:eastAsia="es-PY"/>
              </w:rPr>
              <w:t>Certificado de Estudios Original</w:t>
            </w:r>
            <w:r w:rsidRPr="004C2579">
              <w:rPr>
                <w:rFonts w:ascii="Arial Black" w:eastAsia="Times New Roman" w:hAnsi="Arial Black" w:cstheme="minorHAnsi"/>
                <w:color w:val="262626" w:themeColor="text1" w:themeTint="D9"/>
                <w:sz w:val="18"/>
                <w:szCs w:val="18"/>
                <w:lang w:eastAsia="es-PY"/>
              </w:rPr>
              <w:t xml:space="preserve"> </w:t>
            </w:r>
            <w:r w:rsidR="00ED2B15" w:rsidRPr="008453E0">
              <w:rPr>
                <w:rFonts w:ascii="Arial Black" w:eastAsia="Times New Roman" w:hAnsi="Arial Black" w:cstheme="minorHAnsi"/>
                <w:color w:val="262626" w:themeColor="text1" w:themeTint="D9"/>
                <w:sz w:val="16"/>
                <w:szCs w:val="16"/>
                <w:lang w:eastAsia="es-PY"/>
              </w:rPr>
              <w:t>(</w:t>
            </w:r>
            <w:r w:rsidRPr="008453E0">
              <w:rPr>
                <w:rFonts w:ascii="Arial Black" w:eastAsia="Times New Roman" w:hAnsi="Arial Black" w:cstheme="minorHAnsi"/>
                <w:color w:val="262626" w:themeColor="text1" w:themeTint="D9"/>
                <w:sz w:val="16"/>
                <w:szCs w:val="16"/>
                <w:lang w:eastAsia="es-PY"/>
              </w:rPr>
              <w:t>Autenticado por el Rectorado</w:t>
            </w:r>
            <w:r w:rsidR="00ED2B15" w:rsidRPr="008453E0">
              <w:rPr>
                <w:rFonts w:ascii="Arial Black" w:eastAsia="Times New Roman" w:hAnsi="Arial Black" w:cstheme="minorHAnsi"/>
                <w:color w:val="262626" w:themeColor="text1" w:themeTint="D9"/>
                <w:sz w:val="16"/>
                <w:szCs w:val="16"/>
                <w:lang w:eastAsia="es-PY"/>
              </w:rPr>
              <w:t>)</w:t>
            </w:r>
          </w:p>
        </w:tc>
      </w:tr>
      <w:tr w:rsidR="003016C7" w:rsidRPr="004C2579" w14:paraId="5B6EEBAB" w14:textId="77777777" w:rsidTr="00F32CF9">
        <w:trPr>
          <w:trHeight w:val="340"/>
        </w:trPr>
        <w:tc>
          <w:tcPr>
            <w:tcW w:w="309" w:type="dxa"/>
            <w:shd w:val="clear" w:color="auto" w:fill="auto"/>
            <w:noWrap/>
            <w:vAlign w:val="center"/>
          </w:tcPr>
          <w:p w14:paraId="1C43C74C" w14:textId="77777777" w:rsidR="002614E5" w:rsidRPr="004C2579" w:rsidRDefault="002614E5" w:rsidP="005A034B">
            <w:pPr>
              <w:spacing w:after="0" w:line="240" w:lineRule="auto"/>
              <w:rPr>
                <w:rFonts w:ascii="Arial Black" w:eastAsia="Times New Roman" w:hAnsi="Arial Black" w:cstheme="minorHAnsi"/>
                <w:color w:val="262626" w:themeColor="text1" w:themeTint="D9"/>
                <w:sz w:val="18"/>
                <w:szCs w:val="18"/>
                <w:lang w:eastAsia="es-PY"/>
              </w:rPr>
            </w:pPr>
          </w:p>
        </w:tc>
        <w:tc>
          <w:tcPr>
            <w:tcW w:w="4653" w:type="dxa"/>
            <w:shd w:val="clear" w:color="auto" w:fill="auto"/>
            <w:noWrap/>
            <w:vAlign w:val="center"/>
          </w:tcPr>
          <w:p w14:paraId="6F416A2D" w14:textId="77777777" w:rsidR="002614E5" w:rsidRPr="004C2579" w:rsidRDefault="009972A0" w:rsidP="002614E5">
            <w:pPr>
              <w:spacing w:after="0" w:line="240" w:lineRule="auto"/>
              <w:rPr>
                <w:rFonts w:ascii="Arial Black" w:eastAsia="Times New Roman" w:hAnsi="Arial Black" w:cstheme="minorHAnsi"/>
                <w:b/>
                <w:color w:val="262626" w:themeColor="text1" w:themeTint="D9"/>
                <w:sz w:val="18"/>
                <w:szCs w:val="18"/>
                <w:lang w:eastAsia="es-PY"/>
              </w:rPr>
            </w:pPr>
            <w:r w:rsidRPr="004C2579">
              <w:rPr>
                <w:rFonts w:ascii="Arial Black" w:eastAsia="Times New Roman" w:hAnsi="Arial Black" w:cstheme="minorHAnsi"/>
                <w:b/>
                <w:color w:val="262626" w:themeColor="text1" w:themeTint="D9"/>
                <w:sz w:val="18"/>
                <w:szCs w:val="18"/>
                <w:lang w:eastAsia="es-PY"/>
              </w:rPr>
              <w:t>Tipificación Sanguínea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9329B3" w14:textId="77777777" w:rsidR="002614E5" w:rsidRPr="004C2579" w:rsidRDefault="002614E5" w:rsidP="005A034B">
            <w:pPr>
              <w:spacing w:after="0" w:line="240" w:lineRule="auto"/>
              <w:jc w:val="right"/>
              <w:rPr>
                <w:rFonts w:ascii="Arial Black" w:eastAsia="Times New Roman" w:hAnsi="Arial Black" w:cstheme="minorHAnsi"/>
                <w:color w:val="262626" w:themeColor="text1" w:themeTint="D9"/>
                <w:sz w:val="18"/>
                <w:szCs w:val="18"/>
                <w:lang w:eastAsia="es-PY"/>
              </w:rPr>
            </w:pP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B37A7E" w14:textId="77777777" w:rsidR="002614E5" w:rsidRPr="004C2579" w:rsidRDefault="00631AFE" w:rsidP="002614E5">
            <w:pPr>
              <w:spacing w:after="0" w:line="240" w:lineRule="auto"/>
              <w:rPr>
                <w:rFonts w:ascii="Arial Black" w:eastAsia="Times New Roman" w:hAnsi="Arial Black" w:cstheme="minorHAnsi"/>
                <w:color w:val="262626" w:themeColor="text1" w:themeTint="D9"/>
                <w:sz w:val="18"/>
                <w:szCs w:val="18"/>
                <w:lang w:eastAsia="es-PY"/>
              </w:rPr>
            </w:pPr>
            <w:r w:rsidRPr="004C2579">
              <w:rPr>
                <w:rFonts w:ascii="Arial Black" w:eastAsia="Times New Roman" w:hAnsi="Arial Black" w:cstheme="minorHAnsi"/>
                <w:b/>
                <w:color w:val="262626" w:themeColor="text1" w:themeTint="D9"/>
                <w:sz w:val="18"/>
                <w:szCs w:val="18"/>
                <w:lang w:eastAsia="es-PY"/>
              </w:rPr>
              <w:t>Certificado de Discapacidad</w:t>
            </w:r>
            <w:r w:rsidRPr="004C2579">
              <w:rPr>
                <w:rFonts w:ascii="Arial Black" w:eastAsia="Times New Roman" w:hAnsi="Arial Black" w:cstheme="minorHAnsi"/>
                <w:color w:val="262626" w:themeColor="text1" w:themeTint="D9"/>
                <w:sz w:val="18"/>
                <w:szCs w:val="18"/>
                <w:lang w:eastAsia="es-PY"/>
              </w:rPr>
              <w:t xml:space="preserve"> </w:t>
            </w:r>
            <w:r w:rsidRPr="008453E0">
              <w:rPr>
                <w:rFonts w:ascii="Arial Black" w:eastAsia="Times New Roman" w:hAnsi="Arial Black" w:cstheme="minorHAnsi"/>
                <w:color w:val="262626" w:themeColor="text1" w:themeTint="D9"/>
                <w:sz w:val="16"/>
                <w:szCs w:val="16"/>
                <w:lang w:eastAsia="es-PY"/>
              </w:rPr>
              <w:t>(en caso de declarar)</w:t>
            </w:r>
          </w:p>
        </w:tc>
      </w:tr>
      <w:tr w:rsidR="003016C7" w:rsidRPr="004C2579" w14:paraId="73FB7CB7" w14:textId="77777777" w:rsidTr="00F32CF9">
        <w:trPr>
          <w:trHeight w:val="340"/>
        </w:trPr>
        <w:tc>
          <w:tcPr>
            <w:tcW w:w="309" w:type="dxa"/>
            <w:shd w:val="clear" w:color="auto" w:fill="auto"/>
            <w:noWrap/>
            <w:vAlign w:val="center"/>
          </w:tcPr>
          <w:p w14:paraId="4953EC4B" w14:textId="77777777" w:rsidR="00E71BE1" w:rsidRPr="004C2579" w:rsidRDefault="00E71BE1" w:rsidP="005A034B">
            <w:pPr>
              <w:spacing w:after="0" w:line="240" w:lineRule="auto"/>
              <w:rPr>
                <w:rFonts w:ascii="Arial Black" w:eastAsia="Times New Roman" w:hAnsi="Arial Black" w:cstheme="minorHAnsi"/>
                <w:color w:val="262626" w:themeColor="text1" w:themeTint="D9"/>
                <w:sz w:val="18"/>
                <w:szCs w:val="18"/>
                <w:lang w:eastAsia="es-PY"/>
              </w:rPr>
            </w:pPr>
          </w:p>
        </w:tc>
        <w:tc>
          <w:tcPr>
            <w:tcW w:w="4653" w:type="dxa"/>
            <w:shd w:val="clear" w:color="auto" w:fill="auto"/>
            <w:noWrap/>
            <w:vAlign w:val="center"/>
          </w:tcPr>
          <w:p w14:paraId="339CC5AD" w14:textId="77777777" w:rsidR="00E71BE1" w:rsidRPr="004C2579" w:rsidRDefault="009972A0" w:rsidP="002614E5">
            <w:pPr>
              <w:spacing w:after="0" w:line="240" w:lineRule="auto"/>
              <w:rPr>
                <w:rFonts w:ascii="Arial Black" w:eastAsia="Times New Roman" w:hAnsi="Arial Black" w:cstheme="minorHAnsi"/>
                <w:b/>
                <w:color w:val="262626" w:themeColor="text1" w:themeTint="D9"/>
                <w:sz w:val="18"/>
                <w:szCs w:val="18"/>
                <w:lang w:eastAsia="es-PY"/>
              </w:rPr>
            </w:pPr>
            <w:r w:rsidRPr="004C2579">
              <w:rPr>
                <w:rFonts w:ascii="Arial Black" w:eastAsia="Times New Roman" w:hAnsi="Arial Black" w:cstheme="minorHAnsi"/>
                <w:b/>
                <w:color w:val="262626" w:themeColor="text1" w:themeTint="D9"/>
                <w:sz w:val="18"/>
                <w:szCs w:val="18"/>
                <w:lang w:eastAsia="es-PY"/>
              </w:rPr>
              <w:t>Certificado de Antecedentes Policial Original</w:t>
            </w:r>
          </w:p>
        </w:tc>
        <w:tc>
          <w:tcPr>
            <w:tcW w:w="48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3BD1" w14:textId="739DF76F" w:rsidR="00E71BE1" w:rsidRPr="004C2579" w:rsidRDefault="00ED2B15" w:rsidP="002614E5">
            <w:pPr>
              <w:spacing w:after="0" w:line="240" w:lineRule="auto"/>
              <w:rPr>
                <w:rFonts w:ascii="Arial Black" w:eastAsia="Times New Roman" w:hAnsi="Arial Black" w:cstheme="minorHAnsi"/>
                <w:color w:val="262626" w:themeColor="text1" w:themeTint="D9"/>
                <w:sz w:val="18"/>
                <w:szCs w:val="18"/>
                <w:lang w:eastAsia="es-PY"/>
              </w:rPr>
            </w:pPr>
            <w:r w:rsidRPr="004C2579">
              <w:rPr>
                <w:rFonts w:ascii="Arial Black" w:eastAsia="Times New Roman" w:hAnsi="Arial Black" w:cstheme="minorHAnsi"/>
                <w:b/>
                <w:color w:val="262626" w:themeColor="text1" w:themeTint="D9"/>
                <w:sz w:val="18"/>
                <w:szCs w:val="18"/>
                <w:lang w:eastAsia="es-PY"/>
              </w:rPr>
              <w:t xml:space="preserve">          </w:t>
            </w:r>
          </w:p>
        </w:tc>
      </w:tr>
      <w:tr w:rsidR="008B388F" w:rsidRPr="004C2579" w14:paraId="1347AF2E" w14:textId="77777777" w:rsidTr="00F32CF9">
        <w:trPr>
          <w:trHeight w:val="340"/>
        </w:trPr>
        <w:tc>
          <w:tcPr>
            <w:tcW w:w="309" w:type="dxa"/>
            <w:shd w:val="clear" w:color="auto" w:fill="auto"/>
            <w:noWrap/>
            <w:vAlign w:val="center"/>
          </w:tcPr>
          <w:p w14:paraId="11EC76BD" w14:textId="77777777" w:rsidR="008B388F" w:rsidRPr="004C2579" w:rsidRDefault="008B388F" w:rsidP="005A034B">
            <w:pPr>
              <w:spacing w:after="0" w:line="240" w:lineRule="auto"/>
              <w:rPr>
                <w:rFonts w:ascii="Arial Black" w:eastAsia="Times New Roman" w:hAnsi="Arial Black" w:cstheme="minorHAnsi"/>
                <w:color w:val="262626" w:themeColor="text1" w:themeTint="D9"/>
                <w:sz w:val="18"/>
                <w:szCs w:val="18"/>
                <w:lang w:eastAsia="es-PY"/>
              </w:rPr>
            </w:pPr>
          </w:p>
        </w:tc>
        <w:tc>
          <w:tcPr>
            <w:tcW w:w="4653" w:type="dxa"/>
            <w:shd w:val="clear" w:color="auto" w:fill="auto"/>
            <w:noWrap/>
            <w:vAlign w:val="center"/>
          </w:tcPr>
          <w:p w14:paraId="3793E6AF" w14:textId="77777777" w:rsidR="008B388F" w:rsidRPr="004C2579" w:rsidRDefault="008B388F" w:rsidP="002614E5">
            <w:pPr>
              <w:spacing w:after="0" w:line="240" w:lineRule="auto"/>
              <w:rPr>
                <w:rFonts w:ascii="Arial Black" w:eastAsia="Times New Roman" w:hAnsi="Arial Black" w:cstheme="minorHAnsi"/>
                <w:b/>
                <w:color w:val="262626" w:themeColor="text1" w:themeTint="D9"/>
                <w:sz w:val="18"/>
                <w:szCs w:val="18"/>
                <w:lang w:eastAsia="es-PY"/>
              </w:rPr>
            </w:pPr>
            <w:r w:rsidRPr="004C2579">
              <w:rPr>
                <w:rFonts w:ascii="Arial Black" w:eastAsia="Times New Roman" w:hAnsi="Arial Black" w:cstheme="minorHAnsi"/>
                <w:b/>
                <w:color w:val="262626" w:themeColor="text1" w:themeTint="D9"/>
                <w:sz w:val="18"/>
                <w:szCs w:val="18"/>
                <w:lang w:eastAsia="es-PY"/>
              </w:rPr>
              <w:t>Certificado de Nacimiento Original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9FFD" w14:textId="77777777" w:rsidR="008B388F" w:rsidRPr="004C2579" w:rsidRDefault="008B388F" w:rsidP="002614E5">
            <w:pPr>
              <w:spacing w:after="0" w:line="240" w:lineRule="auto"/>
              <w:rPr>
                <w:rFonts w:ascii="Arial Black" w:eastAsia="Times New Roman" w:hAnsi="Arial Black" w:cstheme="minorHAnsi"/>
                <w:b/>
                <w:color w:val="262626" w:themeColor="text1" w:themeTint="D9"/>
                <w:sz w:val="18"/>
                <w:szCs w:val="18"/>
                <w:lang w:eastAsia="es-PY"/>
              </w:rPr>
            </w:pPr>
          </w:p>
        </w:tc>
        <w:tc>
          <w:tcPr>
            <w:tcW w:w="4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793A3" w14:textId="77777777" w:rsidR="008B388F" w:rsidRPr="004C2579" w:rsidRDefault="008B388F" w:rsidP="002614E5">
            <w:pPr>
              <w:spacing w:after="0" w:line="240" w:lineRule="auto"/>
              <w:rPr>
                <w:rFonts w:ascii="Arial Black" w:eastAsia="Times New Roman" w:hAnsi="Arial Black" w:cstheme="minorHAnsi"/>
                <w:b/>
                <w:color w:val="262626" w:themeColor="text1" w:themeTint="D9"/>
                <w:sz w:val="18"/>
                <w:szCs w:val="18"/>
                <w:lang w:eastAsia="es-PY"/>
              </w:rPr>
            </w:pPr>
          </w:p>
        </w:tc>
      </w:tr>
    </w:tbl>
    <w:p w14:paraId="6C356800" w14:textId="77777777" w:rsidR="00A23819" w:rsidRPr="009B5FC2" w:rsidRDefault="00A23819" w:rsidP="008453E0">
      <w:pPr>
        <w:spacing w:after="0" w:line="240" w:lineRule="auto"/>
        <w:ind w:left="7080" w:firstLine="708"/>
        <w:rPr>
          <w:rFonts w:ascii="Arial Black" w:hAnsi="Arial Black" w:cstheme="minorHAnsi"/>
          <w:b/>
          <w:color w:val="262626" w:themeColor="text1" w:themeTint="D9"/>
          <w:sz w:val="16"/>
          <w:szCs w:val="16"/>
        </w:rPr>
      </w:pPr>
    </w:p>
    <w:p w14:paraId="06FE019C" w14:textId="77777777" w:rsidR="00A23819" w:rsidRDefault="00A23819" w:rsidP="008453E0">
      <w:pPr>
        <w:spacing w:after="0" w:line="240" w:lineRule="auto"/>
        <w:ind w:left="7080" w:firstLine="708"/>
        <w:rPr>
          <w:rFonts w:ascii="Arial Black" w:hAnsi="Arial Black" w:cstheme="minorHAnsi"/>
          <w:b/>
          <w:color w:val="262626" w:themeColor="text1" w:themeTint="D9"/>
          <w:sz w:val="18"/>
          <w:szCs w:val="18"/>
        </w:rPr>
      </w:pPr>
    </w:p>
    <w:p w14:paraId="7D2EC039" w14:textId="2A93E67D" w:rsidR="00FB4D8D" w:rsidRPr="004C2579" w:rsidRDefault="00FB4D8D" w:rsidP="008453E0">
      <w:pPr>
        <w:spacing w:after="0" w:line="240" w:lineRule="auto"/>
        <w:ind w:left="7080" w:firstLine="708"/>
        <w:rPr>
          <w:rFonts w:ascii="Arial Black" w:hAnsi="Arial Black" w:cstheme="minorHAnsi"/>
          <w:b/>
          <w:color w:val="262626" w:themeColor="text1" w:themeTint="D9"/>
          <w:sz w:val="18"/>
          <w:szCs w:val="18"/>
        </w:rPr>
      </w:pPr>
      <w:r w:rsidRPr="004C2579">
        <w:rPr>
          <w:rFonts w:ascii="Arial Black" w:hAnsi="Arial Black" w:cstheme="minorHAnsi"/>
          <w:b/>
          <w:color w:val="262626" w:themeColor="text1" w:themeTint="D9"/>
          <w:sz w:val="18"/>
          <w:szCs w:val="18"/>
        </w:rPr>
        <w:t>_______________</w:t>
      </w:r>
    </w:p>
    <w:p w14:paraId="059144EB" w14:textId="77777777" w:rsidR="00E403CD" w:rsidRPr="004C2579" w:rsidRDefault="00E403CD" w:rsidP="00E403CD">
      <w:pPr>
        <w:spacing w:after="0" w:line="240" w:lineRule="auto"/>
        <w:ind w:left="6372"/>
        <w:jc w:val="center"/>
        <w:rPr>
          <w:rFonts w:ascii="Arial Black" w:hAnsi="Arial Black" w:cstheme="minorHAnsi"/>
          <w:b/>
          <w:color w:val="262626" w:themeColor="text1" w:themeTint="D9"/>
          <w:sz w:val="16"/>
          <w:szCs w:val="16"/>
        </w:rPr>
      </w:pPr>
      <w:r w:rsidRPr="004C2579">
        <w:rPr>
          <w:rFonts w:ascii="Arial Black" w:hAnsi="Arial Black" w:cstheme="minorHAnsi"/>
          <w:b/>
          <w:color w:val="262626" w:themeColor="text1" w:themeTint="D9"/>
          <w:sz w:val="16"/>
          <w:szCs w:val="16"/>
        </w:rPr>
        <w:t>Firma del o la Postulant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840"/>
        <w:gridCol w:w="1560"/>
        <w:gridCol w:w="839"/>
        <w:gridCol w:w="456"/>
        <w:gridCol w:w="434"/>
        <w:gridCol w:w="604"/>
      </w:tblGrid>
      <w:tr w:rsidR="003016C7" w:rsidRPr="004C2579" w14:paraId="740F2B6E" w14:textId="77777777" w:rsidTr="00E0624C">
        <w:trPr>
          <w:trHeight w:val="295"/>
        </w:trPr>
        <w:tc>
          <w:tcPr>
            <w:tcW w:w="9568" w:type="dxa"/>
            <w:gridSpan w:val="7"/>
            <w:shd w:val="clear" w:color="auto" w:fill="auto"/>
            <w:noWrap/>
            <w:vAlign w:val="center"/>
            <w:hideMark/>
          </w:tcPr>
          <w:p w14:paraId="310DA8BD" w14:textId="77777777" w:rsidR="00FB4D8D" w:rsidRPr="004C2579" w:rsidRDefault="00FB4D8D" w:rsidP="005A034B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color w:val="262626" w:themeColor="text1" w:themeTint="D9"/>
                <w:sz w:val="16"/>
                <w:szCs w:val="16"/>
                <w:lang w:eastAsia="es-PY"/>
              </w:rPr>
              <w:t>Esta solicitud no es válida sin la firma del interesado y la persona autorizada por la Institución</w:t>
            </w:r>
          </w:p>
        </w:tc>
      </w:tr>
      <w:tr w:rsidR="003016C7" w:rsidRPr="004C2579" w14:paraId="7795CB7C" w14:textId="77777777" w:rsidTr="00037BE9">
        <w:trPr>
          <w:trHeight w:val="36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050213D3" w14:textId="77777777" w:rsidR="007F4299" w:rsidRPr="004C2579" w:rsidRDefault="007F4299" w:rsidP="00FB4D8D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color w:val="262626" w:themeColor="text1" w:themeTint="D9"/>
                <w:sz w:val="16"/>
                <w:szCs w:val="16"/>
                <w:lang w:eastAsia="es-PY"/>
              </w:rPr>
              <w:t>Recibido por: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BF38AE" w14:textId="77777777" w:rsidR="007F4299" w:rsidRPr="004C2579" w:rsidRDefault="007F4299" w:rsidP="005A034B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color w:val="262626" w:themeColor="text1" w:themeTint="D9"/>
                <w:sz w:val="16"/>
                <w:szCs w:val="16"/>
                <w:lang w:eastAsia="es-PY"/>
              </w:rPr>
              <w:t>Sell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EE3970" w14:textId="77777777" w:rsidR="007F4299" w:rsidRPr="004C2579" w:rsidRDefault="007F4299" w:rsidP="005A034B">
            <w:pPr>
              <w:spacing w:after="0" w:line="240" w:lineRule="auto"/>
              <w:jc w:val="right"/>
              <w:rPr>
                <w:rFonts w:ascii="Arial Black" w:eastAsia="Times New Roman" w:hAnsi="Arial Black" w:cstheme="majorHAnsi"/>
                <w:b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</w:tcPr>
          <w:p w14:paraId="1B1E4971" w14:textId="77777777" w:rsidR="007F4299" w:rsidRPr="004C2579" w:rsidRDefault="007F4299" w:rsidP="005A034B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color w:val="262626" w:themeColor="text1" w:themeTint="D9"/>
                <w:sz w:val="16"/>
                <w:szCs w:val="16"/>
                <w:lang w:eastAsia="es-PY"/>
              </w:rPr>
            </w:pPr>
            <w:r w:rsidRPr="004C2579">
              <w:rPr>
                <w:rFonts w:ascii="Arial Black" w:eastAsia="Times New Roman" w:hAnsi="Arial Black" w:cstheme="majorHAnsi"/>
                <w:b/>
                <w:color w:val="262626" w:themeColor="text1" w:themeTint="D9"/>
                <w:sz w:val="16"/>
                <w:szCs w:val="16"/>
                <w:lang w:eastAsia="es-PY"/>
              </w:rPr>
              <w:t>Fecha: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3F44006" w14:textId="77777777" w:rsidR="007F4299" w:rsidRPr="004C2579" w:rsidRDefault="007F4299" w:rsidP="007F4299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C492D6C" w14:textId="77777777" w:rsidR="007F4299" w:rsidRPr="004C2579" w:rsidRDefault="007F4299" w:rsidP="00FB4D8D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E608332" w14:textId="77777777" w:rsidR="007F4299" w:rsidRPr="004C2579" w:rsidRDefault="007F4299" w:rsidP="00FB4D8D">
            <w:pPr>
              <w:spacing w:after="0" w:line="240" w:lineRule="auto"/>
              <w:rPr>
                <w:rFonts w:ascii="Arial Black" w:eastAsia="Times New Roman" w:hAnsi="Arial Black" w:cstheme="majorHAnsi"/>
                <w:b/>
                <w:color w:val="262626" w:themeColor="text1" w:themeTint="D9"/>
                <w:sz w:val="16"/>
                <w:szCs w:val="16"/>
                <w:lang w:eastAsia="es-PY"/>
              </w:rPr>
            </w:pPr>
          </w:p>
        </w:tc>
      </w:tr>
    </w:tbl>
    <w:p w14:paraId="0513388E" w14:textId="77777777" w:rsidR="008453E0" w:rsidRDefault="00A71762" w:rsidP="003F5A57">
      <w:pPr>
        <w:spacing w:after="0" w:line="240" w:lineRule="auto"/>
        <w:rPr>
          <w:rFonts w:cstheme="minorHAnsi"/>
          <w:color w:val="262626" w:themeColor="text1" w:themeTint="D9"/>
          <w:sz w:val="16"/>
          <w:szCs w:val="16"/>
        </w:rPr>
      </w:pPr>
      <w:r w:rsidRPr="004C2579">
        <w:rPr>
          <w:rFonts w:cstheme="minorHAnsi"/>
          <w:color w:val="262626" w:themeColor="text1" w:themeTint="D9"/>
          <w:sz w:val="16"/>
          <w:szCs w:val="16"/>
        </w:rPr>
        <w:t>CULMINADO EL PROCESO DE INSCRIPCION DEVOLVER EL FORMULARIO CON LOS DOCUMENTOS A LA DIRECCION DEL CURSO PREPARATORIO</w:t>
      </w:r>
    </w:p>
    <w:p w14:paraId="145FE17D" w14:textId="49E58459" w:rsidR="007F4299" w:rsidRPr="004C2579" w:rsidRDefault="00A71762" w:rsidP="003F5A57">
      <w:pPr>
        <w:spacing w:after="0" w:line="240" w:lineRule="auto"/>
        <w:rPr>
          <w:rFonts w:cstheme="minorHAnsi"/>
          <w:color w:val="262626" w:themeColor="text1" w:themeTint="D9"/>
          <w:sz w:val="16"/>
          <w:szCs w:val="16"/>
        </w:rPr>
      </w:pPr>
      <w:r w:rsidRPr="004C2579">
        <w:rPr>
          <w:rFonts w:cstheme="minorHAnsi"/>
          <w:color w:val="262626" w:themeColor="text1" w:themeTint="D9"/>
          <w:sz w:val="16"/>
          <w:szCs w:val="16"/>
        </w:rPr>
        <w:t xml:space="preserve"> DE ADMISION PARA SU PROCESO, CUSTODIO Y ARCHIVO.-</w:t>
      </w:r>
    </w:p>
    <w:sectPr w:rsidR="007F4299" w:rsidRPr="004C2579" w:rsidSect="00F32CF9">
      <w:headerReference w:type="default" r:id="rId11"/>
      <w:pgSz w:w="12240" w:h="18720" w:code="28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C8621" w14:textId="77777777" w:rsidR="00176FC9" w:rsidRDefault="00176FC9" w:rsidP="003E4318">
      <w:pPr>
        <w:spacing w:after="0" w:line="240" w:lineRule="auto"/>
      </w:pPr>
      <w:r>
        <w:separator/>
      </w:r>
    </w:p>
  </w:endnote>
  <w:endnote w:type="continuationSeparator" w:id="0">
    <w:p w14:paraId="35542C47" w14:textId="77777777" w:rsidR="00176FC9" w:rsidRDefault="00176FC9" w:rsidP="003E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Helvetica-Black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7AEE" w14:textId="77777777" w:rsidR="00176FC9" w:rsidRDefault="00176FC9" w:rsidP="003E4318">
      <w:pPr>
        <w:spacing w:after="0" w:line="240" w:lineRule="auto"/>
      </w:pPr>
      <w:r>
        <w:separator/>
      </w:r>
    </w:p>
  </w:footnote>
  <w:footnote w:type="continuationSeparator" w:id="0">
    <w:p w14:paraId="46BE21EC" w14:textId="77777777" w:rsidR="00176FC9" w:rsidRDefault="00176FC9" w:rsidP="003E4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B021" w14:textId="330BF21D" w:rsidR="003E4318" w:rsidRPr="00037BE9" w:rsidRDefault="003E4318" w:rsidP="003E4318">
    <w:pPr>
      <w:spacing w:after="0" w:line="240" w:lineRule="auto"/>
      <w:jc w:val="right"/>
      <w:rPr>
        <w:rFonts w:ascii="Swis721 BlkCn BT" w:hAnsi="Swis721 BlkCn BT"/>
        <w:noProof/>
        <w:sz w:val="18"/>
        <w:szCs w:val="18"/>
        <w:u w:val="single"/>
        <w:lang w:val="es-ES" w:eastAsia="es-ES"/>
      </w:rPr>
    </w:pP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410E8" wp14:editId="1D2F02A2">
              <wp:simplePos x="0" y="0"/>
              <wp:positionH relativeFrom="column">
                <wp:posOffset>4314825</wp:posOffset>
              </wp:positionH>
              <wp:positionV relativeFrom="paragraph">
                <wp:posOffset>-295910</wp:posOffset>
              </wp:positionV>
              <wp:extent cx="2228850" cy="371475"/>
              <wp:effectExtent l="0" t="0" r="0" b="9525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7C30C2" w14:textId="77777777" w:rsidR="003E4318" w:rsidRPr="00044FEF" w:rsidRDefault="003E4318" w:rsidP="003E4318">
                          <w:pPr>
                            <w:shd w:val="clear" w:color="auto" w:fill="000000" w:themeFill="text1"/>
                            <w:spacing w:after="0" w:line="240" w:lineRule="auto"/>
                            <w:jc w:val="center"/>
                            <w:rPr>
                              <w:rFonts w:ascii="Helvetica-Black" w:hAnsi="Helvetica-Black"/>
                              <w:b/>
                              <w:noProof/>
                              <w:color w:val="FFFFFF" w:themeColor="background1"/>
                              <w:spacing w:val="10"/>
                              <w:sz w:val="36"/>
                              <w:szCs w:val="36"/>
                              <w:lang w:val="es-ES" w:eastAsia="es-ES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1">
                                    <w14:alpha w14:val="5000"/>
                                  </w14:schemeClr>
                                </w14:solidFill>
                              </w14:textFill>
                            </w:rPr>
                          </w:pPr>
                          <w:r w:rsidRPr="00044FEF">
                            <w:rPr>
                              <w:rFonts w:ascii="Helvetica-Black" w:hAnsi="Helvetica-Black"/>
                              <w:b/>
                              <w:noProof/>
                              <w:color w:val="FFFFFF" w:themeColor="background1"/>
                              <w:spacing w:val="10"/>
                              <w:sz w:val="36"/>
                              <w:szCs w:val="36"/>
                              <w:highlight w:val="black"/>
                              <w:lang w:val="es-ES" w:eastAsia="es-ES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1">
                                    <w14:alpha w14:val="5000"/>
                                  </w14:schemeClr>
                                </w14:solidFill>
                              </w14:textFill>
                            </w:rPr>
                            <w:t>ARQUITECTU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410E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9.75pt;margin-top:-23.3pt;width:175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" filled="f" stroked="f">
              <v:textbox>
                <w:txbxContent>
                  <w:p w14:paraId="047C30C2" w14:textId="77777777" w:rsidR="003E4318" w:rsidRPr="00044FEF" w:rsidRDefault="003E4318" w:rsidP="003E4318">
                    <w:pPr>
                      <w:shd w:val="clear" w:color="auto" w:fill="000000" w:themeFill="text1"/>
                      <w:spacing w:after="0" w:line="240" w:lineRule="auto"/>
                      <w:jc w:val="center"/>
                      <w:rPr>
                        <w:rFonts w:ascii="Helvetica-Black" w:hAnsi="Helvetica-Black"/>
                        <w:b/>
                        <w:noProof/>
                        <w:color w:val="FFFFFF" w:themeColor="background1"/>
                        <w:spacing w:val="10"/>
                        <w:sz w:val="36"/>
                        <w:szCs w:val="36"/>
                        <w:lang w:val="es-ES" w:eastAsia="es-ES"/>
                        <w14:shadow w14:blurRad="50901" w14:dist="38493" w14:dir="13500000" w14:sx="0" w14:sy="0" w14:kx="0" w14:ky="0" w14:algn="none">
                          <w14:srgbClr w14:val="000000">
                            <w14:alpha w14:val="40000"/>
                          </w14:srgbClr>
                        </w14:shadow>
                        <w14:textOutline w14:w="6743" w14:cap="flat" w14:cmpd="sng" w14:algn="ctr">
                          <w14:solidFill>
                            <w14:schemeClr w14:val="accent1">
                              <w14:alpha w14:val="93500"/>
                              <w14:shade w14:val="25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1">
                              <w14:alpha w14:val="5000"/>
                            </w14:schemeClr>
                          </w14:solidFill>
                        </w14:textFill>
                      </w:rPr>
                    </w:pPr>
                    <w:r w:rsidRPr="00044FEF">
                      <w:rPr>
                        <w:rFonts w:ascii="Helvetica-Black" w:hAnsi="Helvetica-Black"/>
                        <w:b/>
                        <w:noProof/>
                        <w:color w:val="FFFFFF" w:themeColor="background1"/>
                        <w:spacing w:val="10"/>
                        <w:sz w:val="36"/>
                        <w:szCs w:val="36"/>
                        <w:highlight w:val="black"/>
                        <w:lang w:val="es-ES" w:eastAsia="es-ES"/>
                        <w14:shadow w14:blurRad="50901" w14:dist="38493" w14:dir="13500000" w14:sx="0" w14:sy="0" w14:kx="0" w14:ky="0" w14:algn="none">
                          <w14:srgbClr w14:val="000000">
                            <w14:alpha w14:val="40000"/>
                          </w14:srgbClr>
                        </w14:shadow>
                        <w14:textOutline w14:w="6743" w14:cap="flat" w14:cmpd="sng" w14:algn="ctr">
                          <w14:solidFill>
                            <w14:schemeClr w14:val="accent1">
                              <w14:alpha w14:val="93500"/>
                              <w14:shade w14:val="25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1">
                              <w14:alpha w14:val="5000"/>
                            </w14:schemeClr>
                          </w14:solidFill>
                        </w14:textFill>
                      </w:rPr>
                      <w:t>ARQUITECTURA</w:t>
                    </w:r>
                  </w:p>
                </w:txbxContent>
              </v:textbox>
            </v:shape>
          </w:pict>
        </mc:Fallback>
      </mc:AlternateContent>
    </w:r>
    <w:r w:rsidRPr="00037BE9">
      <w:rPr>
        <w:rFonts w:ascii="Swis721 BlkCn BT" w:hAnsi="Swis721 BlkCn BT"/>
        <w:noProof/>
        <w:sz w:val="18"/>
        <w:szCs w:val="18"/>
        <w:u w:val="single"/>
        <w:lang w:eastAsia="es-PY"/>
      </w:rPr>
      <w:drawing>
        <wp:anchor distT="0" distB="0" distL="114300" distR="114300" simplePos="0" relativeHeight="251657216" behindDoc="1" locked="0" layoutInCell="1" allowOverlap="1" wp14:anchorId="1F68B6F6" wp14:editId="586874E7">
          <wp:simplePos x="0" y="0"/>
          <wp:positionH relativeFrom="column">
            <wp:posOffset>0</wp:posOffset>
          </wp:positionH>
          <wp:positionV relativeFrom="paragraph">
            <wp:posOffset>-307340</wp:posOffset>
          </wp:positionV>
          <wp:extent cx="2113573" cy="533400"/>
          <wp:effectExtent l="0" t="0" r="1270" b="0"/>
          <wp:wrapNone/>
          <wp:docPr id="2" name="0 Imagen" descr="LOGO FADA_BANDERA DERE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FADA_BANDERA DERECH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722" cy="533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7EF37F" w14:textId="77777777" w:rsidR="003E4318" w:rsidRDefault="003E43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F9B"/>
    <w:multiLevelType w:val="multilevel"/>
    <w:tmpl w:val="06704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410C41"/>
    <w:multiLevelType w:val="multilevel"/>
    <w:tmpl w:val="06704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E7A0720"/>
    <w:multiLevelType w:val="multilevel"/>
    <w:tmpl w:val="06704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9BA570F"/>
    <w:multiLevelType w:val="multilevel"/>
    <w:tmpl w:val="06704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E7B10B6"/>
    <w:multiLevelType w:val="multilevel"/>
    <w:tmpl w:val="06704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00261139">
    <w:abstractNumId w:val="4"/>
  </w:num>
  <w:num w:numId="2" w16cid:durableId="2111120967">
    <w:abstractNumId w:val="1"/>
  </w:num>
  <w:num w:numId="3" w16cid:durableId="1906522126">
    <w:abstractNumId w:val="0"/>
  </w:num>
  <w:num w:numId="4" w16cid:durableId="667027298">
    <w:abstractNumId w:val="3"/>
  </w:num>
  <w:num w:numId="5" w16cid:durableId="1112742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83"/>
    <w:rsid w:val="00002DFD"/>
    <w:rsid w:val="00027849"/>
    <w:rsid w:val="00037BE9"/>
    <w:rsid w:val="00044FEF"/>
    <w:rsid w:val="00083562"/>
    <w:rsid w:val="000A68A5"/>
    <w:rsid w:val="000E0D90"/>
    <w:rsid w:val="000E1D75"/>
    <w:rsid w:val="00100DD3"/>
    <w:rsid w:val="001566E5"/>
    <w:rsid w:val="00166A5F"/>
    <w:rsid w:val="00176FC9"/>
    <w:rsid w:val="001A77EA"/>
    <w:rsid w:val="00206E5F"/>
    <w:rsid w:val="00207870"/>
    <w:rsid w:val="0024167F"/>
    <w:rsid w:val="00247A94"/>
    <w:rsid w:val="002614E5"/>
    <w:rsid w:val="002913DB"/>
    <w:rsid w:val="002940B7"/>
    <w:rsid w:val="002A15AA"/>
    <w:rsid w:val="002A6C52"/>
    <w:rsid w:val="002D2052"/>
    <w:rsid w:val="002D55C1"/>
    <w:rsid w:val="002F0A4C"/>
    <w:rsid w:val="003016C7"/>
    <w:rsid w:val="00362F90"/>
    <w:rsid w:val="00374BC1"/>
    <w:rsid w:val="00383A14"/>
    <w:rsid w:val="00385D79"/>
    <w:rsid w:val="003B72CC"/>
    <w:rsid w:val="003E4318"/>
    <w:rsid w:val="003E576F"/>
    <w:rsid w:val="003F20F1"/>
    <w:rsid w:val="003F5A57"/>
    <w:rsid w:val="00412C6B"/>
    <w:rsid w:val="00432D4E"/>
    <w:rsid w:val="0044426B"/>
    <w:rsid w:val="004532DD"/>
    <w:rsid w:val="004A6F9E"/>
    <w:rsid w:val="004C1899"/>
    <w:rsid w:val="004C2579"/>
    <w:rsid w:val="004F399B"/>
    <w:rsid w:val="004F7D64"/>
    <w:rsid w:val="005052DC"/>
    <w:rsid w:val="00514790"/>
    <w:rsid w:val="00531388"/>
    <w:rsid w:val="00566E5C"/>
    <w:rsid w:val="005739AD"/>
    <w:rsid w:val="0057775D"/>
    <w:rsid w:val="0058695F"/>
    <w:rsid w:val="00596399"/>
    <w:rsid w:val="005A339B"/>
    <w:rsid w:val="005F1886"/>
    <w:rsid w:val="00603C4B"/>
    <w:rsid w:val="00631AFE"/>
    <w:rsid w:val="00652441"/>
    <w:rsid w:val="006A04D0"/>
    <w:rsid w:val="006A2BBB"/>
    <w:rsid w:val="006D0F76"/>
    <w:rsid w:val="006E3D34"/>
    <w:rsid w:val="006F4634"/>
    <w:rsid w:val="007000DD"/>
    <w:rsid w:val="00744D37"/>
    <w:rsid w:val="00765BE6"/>
    <w:rsid w:val="00786C6B"/>
    <w:rsid w:val="00790667"/>
    <w:rsid w:val="00792A12"/>
    <w:rsid w:val="007C12CC"/>
    <w:rsid w:val="007E2551"/>
    <w:rsid w:val="007F4299"/>
    <w:rsid w:val="00820A4F"/>
    <w:rsid w:val="008453E0"/>
    <w:rsid w:val="00864B2F"/>
    <w:rsid w:val="00881D83"/>
    <w:rsid w:val="00885B39"/>
    <w:rsid w:val="0088604B"/>
    <w:rsid w:val="0089692F"/>
    <w:rsid w:val="008B388F"/>
    <w:rsid w:val="008B5E8F"/>
    <w:rsid w:val="008C7870"/>
    <w:rsid w:val="008D6C91"/>
    <w:rsid w:val="008E10BA"/>
    <w:rsid w:val="008E20A7"/>
    <w:rsid w:val="00917A22"/>
    <w:rsid w:val="009422D1"/>
    <w:rsid w:val="0095286B"/>
    <w:rsid w:val="009972A0"/>
    <w:rsid w:val="009B5FC2"/>
    <w:rsid w:val="00A23819"/>
    <w:rsid w:val="00A3582F"/>
    <w:rsid w:val="00A470BB"/>
    <w:rsid w:val="00A53DA2"/>
    <w:rsid w:val="00A71762"/>
    <w:rsid w:val="00AA0B92"/>
    <w:rsid w:val="00B333EA"/>
    <w:rsid w:val="00B602AF"/>
    <w:rsid w:val="00B63A88"/>
    <w:rsid w:val="00B74246"/>
    <w:rsid w:val="00BA1B55"/>
    <w:rsid w:val="00BD7A8E"/>
    <w:rsid w:val="00C10294"/>
    <w:rsid w:val="00C15C73"/>
    <w:rsid w:val="00C3181B"/>
    <w:rsid w:val="00C51D1C"/>
    <w:rsid w:val="00C569F7"/>
    <w:rsid w:val="00C62E99"/>
    <w:rsid w:val="00C80B26"/>
    <w:rsid w:val="00C9045A"/>
    <w:rsid w:val="00CB00B4"/>
    <w:rsid w:val="00CB4B88"/>
    <w:rsid w:val="00CE2463"/>
    <w:rsid w:val="00CF7D09"/>
    <w:rsid w:val="00D1046C"/>
    <w:rsid w:val="00D230B8"/>
    <w:rsid w:val="00D31108"/>
    <w:rsid w:val="00D53135"/>
    <w:rsid w:val="00D6609A"/>
    <w:rsid w:val="00D875F0"/>
    <w:rsid w:val="00DB0835"/>
    <w:rsid w:val="00DF121F"/>
    <w:rsid w:val="00E0624C"/>
    <w:rsid w:val="00E268A7"/>
    <w:rsid w:val="00E27682"/>
    <w:rsid w:val="00E403CD"/>
    <w:rsid w:val="00E56636"/>
    <w:rsid w:val="00E71BE1"/>
    <w:rsid w:val="00EA0296"/>
    <w:rsid w:val="00ED2B15"/>
    <w:rsid w:val="00EE5362"/>
    <w:rsid w:val="00F15260"/>
    <w:rsid w:val="00F32CF9"/>
    <w:rsid w:val="00F45DD7"/>
    <w:rsid w:val="00F5234F"/>
    <w:rsid w:val="00F762F7"/>
    <w:rsid w:val="00F77AC2"/>
    <w:rsid w:val="00FA5AF4"/>
    <w:rsid w:val="00FB32E0"/>
    <w:rsid w:val="00FB4D8D"/>
    <w:rsid w:val="00FD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5886"/>
  <w15:docId w15:val="{061D0299-6339-49BF-ABA5-1EF64287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0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1D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8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2D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Y"/>
    </w:rPr>
  </w:style>
  <w:style w:type="character" w:styleId="Refdecomentario">
    <w:name w:val="annotation reference"/>
    <w:basedOn w:val="Fuentedeprrafopredeter"/>
    <w:uiPriority w:val="99"/>
    <w:semiHidden/>
    <w:unhideWhenUsed/>
    <w:rsid w:val="00037B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7B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7B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7B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7BE9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43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318"/>
  </w:style>
  <w:style w:type="paragraph" w:styleId="Piedepgina">
    <w:name w:val="footer"/>
    <w:basedOn w:val="Normal"/>
    <w:link w:val="PiedepginaCar"/>
    <w:uiPriority w:val="99"/>
    <w:unhideWhenUsed/>
    <w:rsid w:val="003E43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318"/>
  </w:style>
  <w:style w:type="table" w:styleId="Tablaconcuadrcula">
    <w:name w:val="Table Grid"/>
    <w:basedOn w:val="Tablanormal"/>
    <w:uiPriority w:val="39"/>
    <w:rsid w:val="004C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3T17:24:00.365"/>
    </inkml:context>
    <inkml:brush xml:id="br0">
      <inkml:brushProperty name="width" value="0.2" units="cm"/>
      <inkml:brushProperty name="height" value="1.2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3T16:08:31.518"/>
    </inkml:context>
    <inkml:brush xml:id="br0">
      <inkml:brushProperty name="width" value="0.2" units="cm"/>
      <inkml:brushProperty name="height" value="1.2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>
          <a:glow>
            <a:schemeClr val="bg1">
              <a:lumMod val="65000"/>
            </a:schemeClr>
          </a:glow>
          <a:outerShdw blurRad="50800" dist="50800" dir="5400000" algn="ctr" rotWithShape="0">
            <a:schemeClr val="bg1">
              <a:lumMod val="85000"/>
            </a:schemeClr>
          </a:outerShdw>
          <a:softEdge rad="0"/>
        </a:effectLst>
      </a:spPr>
      <a:bodyPr rot="0" spcFirstLastPara="0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159C-6FE9-43F9-95BD-CAB593A6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3</dc:creator>
  <cp:lastModifiedBy>Admision FADA</cp:lastModifiedBy>
  <cp:revision>9</cp:revision>
  <cp:lastPrinted>2025-02-25T11:08:00Z</cp:lastPrinted>
  <dcterms:created xsi:type="dcterms:W3CDTF">2024-10-03T18:24:00Z</dcterms:created>
  <dcterms:modified xsi:type="dcterms:W3CDTF">2025-07-31T14:04:00Z</dcterms:modified>
</cp:coreProperties>
</file>